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B7179" w14:textId="2796C65D" w:rsidR="008136C7" w:rsidRPr="00297175" w:rsidRDefault="0045040D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175"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anchor distT="0" distB="0" distL="0" distR="0" simplePos="0" relativeHeight="4" behindDoc="0" locked="0" layoutInCell="1" allowOverlap="1" wp14:anchorId="055B3C28" wp14:editId="6FA38E96">
            <wp:simplePos x="0" y="0"/>
            <wp:positionH relativeFrom="column">
              <wp:posOffset>2682607</wp:posOffset>
            </wp:positionH>
            <wp:positionV relativeFrom="paragraph">
              <wp:posOffset>159745</wp:posOffset>
            </wp:positionV>
            <wp:extent cx="804232" cy="683045"/>
            <wp:effectExtent l="0" t="0" r="0" b="3175"/>
            <wp:wrapNone/>
            <wp:docPr id="1027" name="Picture 30" descr="Description: E:\Log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4799" cy="6835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241" w:rsidRPr="00297175">
        <w:rPr>
          <w:rFonts w:ascii="Times New Roman" w:eastAsia="Cambria" w:hAnsi="Times New Roman" w:cs="Times New Roman"/>
          <w:b/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F414F1D" wp14:editId="3785069B">
                <wp:simplePos x="0" y="0"/>
                <wp:positionH relativeFrom="column">
                  <wp:posOffset>8761228</wp:posOffset>
                </wp:positionH>
                <wp:positionV relativeFrom="paragraph">
                  <wp:posOffset>95693</wp:posOffset>
                </wp:positionV>
                <wp:extent cx="3434109" cy="308610"/>
                <wp:effectExtent l="0" t="0" r="0" b="0"/>
                <wp:wrapNone/>
                <wp:docPr id="10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4109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C20DA" w14:textId="5135B889" w:rsidR="0065336A" w:rsidRDefault="0065336A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14F1D" id="Text Box 10" o:spid="_x0000_s1026" style="position:absolute;left:0;text-align:left;margin-left:689.85pt;margin-top:7.55pt;width:270.4pt;height:24.3pt;z-index: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" stroked="f">
                <v:textbox>
                  <w:txbxContent>
                    <w:p w14:paraId="170C20DA" w14:textId="5135B889" w:rsidR="0065336A" w:rsidRDefault="0065336A">
                      <w:pPr>
                        <w:tabs>
                          <w:tab w:val="left" w:pos="90"/>
                          <w:tab w:val="left" w:pos="18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1CF757" w14:textId="6283C1F9" w:rsidR="008136C7" w:rsidRDefault="003E6241" w:rsidP="0081364C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97175">
        <w:rPr>
          <w:rFonts w:ascii="Times New Roman" w:hAnsi="Times New Roman" w:cs="Times New Roman"/>
          <w:b/>
          <w:color w:val="C00000"/>
          <w:sz w:val="32"/>
          <w:szCs w:val="32"/>
        </w:rPr>
        <w:t>ERA INTERNATIONAL SCHOOL , BESA</w:t>
      </w:r>
    </w:p>
    <w:p w14:paraId="23052F15" w14:textId="2E4933EC" w:rsidR="0081364C" w:rsidRPr="0081364C" w:rsidRDefault="0081364C" w:rsidP="0081364C">
      <w:pPr>
        <w:tabs>
          <w:tab w:val="left" w:pos="90"/>
          <w:tab w:val="left" w:pos="180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CBSE Affiliation No.  1131050</w:t>
      </w:r>
    </w:p>
    <w:p w14:paraId="594989EA" w14:textId="68D6B125" w:rsidR="008136C7" w:rsidRPr="00297175" w:rsidRDefault="0081364C" w:rsidP="0081364C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47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C1A63"/>
                </w14:gs>
                <w14:gs w14:pos="43000">
                  <w14:srgbClr w14:val="7B33D2"/>
                </w14:gs>
                <w14:gs w14:pos="48000">
                  <w14:srgbClr w14:val="712FC2"/>
                </w14:gs>
                <w14:gs w14:pos="100000">
                  <w14:srgbClr w14:val="3C1A63"/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47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C1A63"/>
                </w14:gs>
                <w14:gs w14:pos="43000">
                  <w14:srgbClr w14:val="7B33D2"/>
                </w14:gs>
                <w14:gs w14:pos="48000">
                  <w14:srgbClr w14:val="712FC2"/>
                </w14:gs>
                <w14:gs w14:pos="100000">
                  <w14:srgbClr w14:val="3C1A63"/>
                </w14:gs>
              </w14:gsLst>
              <w14:lin w14:ang="5400000" w14:scaled="0"/>
            </w14:gradFill>
          </w14:textFill>
        </w:rPr>
        <w:t xml:space="preserve">           </w:t>
      </w:r>
      <w:r w:rsidR="003E6241" w:rsidRPr="00297175">
        <w:rPr>
          <w:rFonts w:ascii="Times New Roman" w:hAnsi="Times New Roman" w:cs="Times New Roman"/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47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C1A63"/>
                </w14:gs>
                <w14:gs w14:pos="43000">
                  <w14:srgbClr w14:val="7B33D2"/>
                </w14:gs>
                <w14:gs w14:pos="48000">
                  <w14:srgbClr w14:val="712FC2"/>
                </w14:gs>
                <w14:gs w14:pos="100000">
                  <w14:srgbClr w14:val="3C1A63"/>
                </w14:gs>
              </w14:gsLst>
              <w14:lin w14:ang="5400000" w14:scaled="0"/>
            </w14:gradFill>
          </w14:textFill>
        </w:rPr>
        <w:t>CCA  PLANNER  (</w:t>
      </w:r>
      <w:r w:rsidR="003E6241" w:rsidRPr="00297175">
        <w:rPr>
          <w:rFonts w:ascii="Times New Roman" w:hAnsi="Times New Roman" w:cs="Times New Roman"/>
          <w:b/>
          <w:caps/>
          <w:color w:val="0070C0"/>
          <w:sz w:val="32"/>
          <w:szCs w:val="3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47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C1A63"/>
                </w14:gs>
                <w14:gs w14:pos="43000">
                  <w14:srgbClr w14:val="7B33D2"/>
                </w14:gs>
                <w14:gs w14:pos="48000">
                  <w14:srgbClr w14:val="712FC2"/>
                </w14:gs>
                <w14:gs w14:pos="100000">
                  <w14:srgbClr w14:val="3C1A63"/>
                </w14:gs>
              </w14:gsLst>
              <w14:lin w14:ang="5400000" w14:scaled="0"/>
            </w14:gradFill>
          </w14:textFill>
        </w:rPr>
        <w:t>2025</w:t>
      </w:r>
      <w:r w:rsidR="003E6241" w:rsidRPr="00297175">
        <w:rPr>
          <w:rFonts w:ascii="Times New Roman" w:hAnsi="Times New Roman" w:cs="Times New Roman"/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47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C1A63"/>
                </w14:gs>
                <w14:gs w14:pos="43000">
                  <w14:srgbClr w14:val="7B33D2"/>
                </w14:gs>
                <w14:gs w14:pos="48000">
                  <w14:srgbClr w14:val="712FC2"/>
                </w14:gs>
                <w14:gs w14:pos="100000">
                  <w14:srgbClr w14:val="3C1A63"/>
                </w14:gs>
              </w14:gsLst>
              <w14:lin w14:ang="5400000" w14:scaled="0"/>
            </w14:gradFill>
          </w14:textFill>
        </w:rPr>
        <w:t xml:space="preserve"> –</w:t>
      </w:r>
      <w:r w:rsidR="003E6241" w:rsidRPr="00297175">
        <w:rPr>
          <w:rFonts w:ascii="Times New Roman" w:hAnsi="Times New Roman" w:cs="Times New Roman"/>
          <w:b/>
          <w:caps/>
          <w:color w:val="0070C0"/>
          <w:sz w:val="32"/>
          <w:szCs w:val="3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47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C1A63"/>
                </w14:gs>
                <w14:gs w14:pos="43000">
                  <w14:srgbClr w14:val="7B33D2"/>
                </w14:gs>
                <w14:gs w14:pos="48000">
                  <w14:srgbClr w14:val="712FC2"/>
                </w14:gs>
                <w14:gs w14:pos="100000">
                  <w14:srgbClr w14:val="3C1A63"/>
                </w14:gs>
              </w14:gsLst>
              <w14:lin w14:ang="5400000" w14:scaled="0"/>
            </w14:gradFill>
          </w14:textFill>
        </w:rPr>
        <w:t>2026)</w:t>
      </w:r>
    </w:p>
    <w:p w14:paraId="753CB085" w14:textId="73B54A71" w:rsidR="008136C7" w:rsidRPr="00297175" w:rsidRDefault="003E6241" w:rsidP="0081364C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175">
        <w:rPr>
          <w:rFonts w:ascii="Times New Roman" w:hAnsi="Times New Roman" w:cs="Times New Roman"/>
          <w:b/>
          <w:sz w:val="32"/>
          <w:szCs w:val="32"/>
        </w:rPr>
        <w:t>Std –I to X</w:t>
      </w:r>
    </w:p>
    <w:p w14:paraId="344CC857" w14:textId="77777777" w:rsidR="008136C7" w:rsidRPr="00297175" w:rsidRDefault="008136C7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ediumGrid3-Accent5"/>
        <w:tblpPr w:leftFromText="180" w:rightFromText="180" w:vertAnchor="text" w:horzAnchor="page" w:tblpX="693" w:tblpY="483"/>
        <w:tblW w:w="18900" w:type="dxa"/>
        <w:tblLayout w:type="fixed"/>
        <w:tblLook w:val="04A0" w:firstRow="1" w:lastRow="0" w:firstColumn="1" w:lastColumn="0" w:noHBand="0" w:noVBand="1"/>
      </w:tblPr>
      <w:tblGrid>
        <w:gridCol w:w="768"/>
        <w:gridCol w:w="160"/>
        <w:gridCol w:w="1620"/>
        <w:gridCol w:w="3330"/>
        <w:gridCol w:w="2700"/>
        <w:gridCol w:w="5760"/>
        <w:gridCol w:w="1890"/>
        <w:gridCol w:w="502"/>
        <w:gridCol w:w="2170"/>
      </w:tblGrid>
      <w:tr w:rsidR="00425445" w:rsidRPr="00297175" w14:paraId="53936961" w14:textId="77777777" w:rsidTr="0064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0AE8C59" w14:textId="1DC26F2D" w:rsidR="00425445" w:rsidRPr="00297175" w:rsidRDefault="00425445" w:rsidP="00642BD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</w:t>
            </w:r>
            <w:r w:rsidR="00642B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 No</w:t>
            </w:r>
          </w:p>
          <w:p w14:paraId="434AE489" w14:textId="77777777" w:rsidR="00425445" w:rsidRPr="00297175" w:rsidRDefault="00425445" w:rsidP="00642BD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gridSpan w:val="2"/>
          </w:tcPr>
          <w:p w14:paraId="2B2E2A13" w14:textId="77777777" w:rsidR="00425445" w:rsidRPr="00297175" w:rsidRDefault="00425445" w:rsidP="00642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ONTH</w:t>
            </w:r>
          </w:p>
        </w:tc>
        <w:tc>
          <w:tcPr>
            <w:tcW w:w="3330" w:type="dxa"/>
            <w:vAlign w:val="center"/>
          </w:tcPr>
          <w:p w14:paraId="2510D2BA" w14:textId="450750BB" w:rsidR="00425445" w:rsidRPr="00297175" w:rsidRDefault="00425445" w:rsidP="00642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Wednesday </w:t>
            </w:r>
            <w:r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 xml:space="preserve">                       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(1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st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Week )</w:t>
            </w:r>
          </w:p>
        </w:tc>
        <w:tc>
          <w:tcPr>
            <w:tcW w:w="2700" w:type="dxa"/>
            <w:vAlign w:val="center"/>
          </w:tcPr>
          <w:p w14:paraId="1170E96A" w14:textId="520B1AB0" w:rsidR="00425445" w:rsidRPr="00297175" w:rsidRDefault="00425445" w:rsidP="00642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Wednesday </w:t>
            </w:r>
            <w:r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 xml:space="preserve">           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(2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nd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5760" w:type="dxa"/>
            <w:vAlign w:val="center"/>
          </w:tcPr>
          <w:p w14:paraId="33B731B2" w14:textId="4FE62AA7" w:rsidR="00425445" w:rsidRPr="00297175" w:rsidRDefault="00425445" w:rsidP="00642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dnesday</w:t>
            </w:r>
            <w:r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 xml:space="preserve">                                                          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( 3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rd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1890" w:type="dxa"/>
            <w:vAlign w:val="center"/>
          </w:tcPr>
          <w:p w14:paraId="15FA3742" w14:textId="14AAF49C" w:rsidR="00425445" w:rsidRPr="00297175" w:rsidRDefault="00425445" w:rsidP="00642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dnesday</w:t>
            </w:r>
            <w:r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(4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2672" w:type="dxa"/>
            <w:gridSpan w:val="2"/>
          </w:tcPr>
          <w:p w14:paraId="3B269E4B" w14:textId="77777777" w:rsidR="00425445" w:rsidRPr="00297175" w:rsidRDefault="00425445" w:rsidP="00642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136C7" w:rsidRPr="00297175" w14:paraId="29B70501" w14:textId="77777777" w:rsidTr="0064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93E88AD" w14:textId="77777777" w:rsidR="008136C7" w:rsidRPr="00297175" w:rsidRDefault="003E6241" w:rsidP="00642BD1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80" w:type="dxa"/>
            <w:gridSpan w:val="2"/>
          </w:tcPr>
          <w:p w14:paraId="4F0E37E7" w14:textId="77777777" w:rsidR="008136C7" w:rsidRPr="00297175" w:rsidRDefault="003E6241" w:rsidP="00642BD1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JUNE</w:t>
            </w:r>
          </w:p>
        </w:tc>
        <w:tc>
          <w:tcPr>
            <w:tcW w:w="3330" w:type="dxa"/>
          </w:tcPr>
          <w:p w14:paraId="6F8377B3" w14:textId="77777777" w:rsidR="008136C7" w:rsidRPr="00297175" w:rsidRDefault="008136C7" w:rsidP="00642BD1">
            <w:pPr>
              <w:tabs>
                <w:tab w:val="left" w:pos="8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2194059D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noProof/>
                <w:sz w:val="32"/>
                <w:szCs w:val="32"/>
                <w:lang w:bidi="hi-IN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0CAA7376" wp14:editId="2D3B09B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7475</wp:posOffset>
                      </wp:positionV>
                      <wp:extent cx="3048000" cy="1539240"/>
                      <wp:effectExtent l="0" t="0" r="0" b="3810"/>
                      <wp:wrapNone/>
                      <wp:docPr id="102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0" cy="153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3CDD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2A7696" w14:textId="77777777" w:rsidR="0065336A" w:rsidRPr="0081364C" w:rsidRDefault="0065336A">
                                  <w:pPr>
                                    <w:shd w:val="clear" w:color="auto" w:fill="B6DDE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8136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Group A- Std I – III  </w:t>
                                  </w:r>
                                </w:p>
                                <w:p w14:paraId="46141077" w14:textId="77777777" w:rsidR="0065336A" w:rsidRPr="0081364C" w:rsidRDefault="0065336A">
                                  <w:pPr>
                                    <w:shd w:val="clear" w:color="auto" w:fill="B6DDE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8136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Group B – Std- IV – V</w:t>
                                  </w:r>
                                </w:p>
                                <w:p w14:paraId="0AC87302" w14:textId="77777777" w:rsidR="0065336A" w:rsidRPr="0081364C" w:rsidRDefault="0065336A">
                                  <w:pPr>
                                    <w:shd w:val="clear" w:color="auto" w:fill="B6DDE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8136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 Group C- Std- VI – X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A7376" id="Text Box 3" o:spid="_x0000_s1027" style="position:absolute;margin-left:-1.7pt;margin-top:9.25pt;width:240pt;height:121.2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" fillcolor="#93cddc" stroked="f">
                      <v:textbox>
                        <w:txbxContent>
                          <w:p w14:paraId="262A7696" w14:textId="77777777" w:rsidR="0065336A" w:rsidRPr="0081364C" w:rsidRDefault="0065336A">
                            <w:pPr>
                              <w:shd w:val="clear" w:color="auto" w:fill="B6DDE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36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Group A- Std I – III  </w:t>
                            </w:r>
                          </w:p>
                          <w:p w14:paraId="46141077" w14:textId="77777777" w:rsidR="0065336A" w:rsidRPr="0081364C" w:rsidRDefault="0065336A">
                            <w:pPr>
                              <w:shd w:val="clear" w:color="auto" w:fill="B6DDE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36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Group B – Std- IV – V</w:t>
                            </w:r>
                          </w:p>
                          <w:p w14:paraId="0AC87302" w14:textId="77777777" w:rsidR="0065336A" w:rsidRPr="0081364C" w:rsidRDefault="0065336A">
                            <w:pPr>
                              <w:shd w:val="clear" w:color="auto" w:fill="B6DDE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36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Group C- Std- VI – X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A82DFA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CF8B6C6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C889370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8CEA6F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F0A6762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D2D0A3E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EEDF17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DF144C8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BE874D0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5894B64" w14:textId="77777777" w:rsidR="008136C7" w:rsidRPr="00297175" w:rsidRDefault="008136C7" w:rsidP="0064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F1E243A" w14:textId="77777777" w:rsidR="008136C7" w:rsidRPr="00297175" w:rsidRDefault="008136C7" w:rsidP="0064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260AA4D" w14:textId="77777777" w:rsidR="008136C7" w:rsidRPr="00297175" w:rsidRDefault="008136C7" w:rsidP="0064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1720EA8" w14:textId="77777777" w:rsidR="008136C7" w:rsidRPr="00297175" w:rsidRDefault="008136C7" w:rsidP="0064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14:paraId="1FA93633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99113FA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8466230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F318954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A6E36B5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1357368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A99125B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D620206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0" w:type="dxa"/>
          </w:tcPr>
          <w:p w14:paraId="63F49FA1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3A9CE2A4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14:paraId="2FAF90C9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7D523560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55D69338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23DAA20A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1587132E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672" w:type="dxa"/>
            <w:gridSpan w:val="2"/>
          </w:tcPr>
          <w:p w14:paraId="79F7925D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5336A" w:rsidRPr="00297175" w14:paraId="21205578" w14:textId="77777777" w:rsidTr="0081364C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6D47BD92" w14:textId="77777777" w:rsidR="008136C7" w:rsidRPr="00297175" w:rsidRDefault="003E6241" w:rsidP="00642BD1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S. No</w:t>
            </w:r>
          </w:p>
          <w:p w14:paraId="74406B71" w14:textId="77777777" w:rsidR="008136C7" w:rsidRPr="00297175" w:rsidRDefault="008136C7" w:rsidP="00642BD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gridSpan w:val="2"/>
            <w:shd w:val="clear" w:color="auto" w:fill="4BACC6"/>
            <w:vAlign w:val="center"/>
          </w:tcPr>
          <w:p w14:paraId="6666D359" w14:textId="77777777" w:rsidR="008136C7" w:rsidRPr="00297175" w:rsidRDefault="003E624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MONTH</w:t>
            </w:r>
          </w:p>
        </w:tc>
        <w:tc>
          <w:tcPr>
            <w:tcW w:w="3330" w:type="dxa"/>
            <w:shd w:val="clear" w:color="auto" w:fill="4BACC6"/>
            <w:vAlign w:val="center"/>
          </w:tcPr>
          <w:p w14:paraId="11C6DC92" w14:textId="2D711912" w:rsidR="008136C7" w:rsidRPr="00297175" w:rsidRDefault="003E624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Wednesday </w:t>
            </w:r>
            <w:r w:rsidR="0030403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(1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st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 )</w:t>
            </w:r>
          </w:p>
        </w:tc>
        <w:tc>
          <w:tcPr>
            <w:tcW w:w="2700" w:type="dxa"/>
            <w:shd w:val="clear" w:color="auto" w:fill="4BACC6"/>
            <w:vAlign w:val="center"/>
          </w:tcPr>
          <w:p w14:paraId="15087B59" w14:textId="1CA4665B" w:rsidR="008136C7" w:rsidRPr="00297175" w:rsidRDefault="003E624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Wednesday </w:t>
            </w:r>
            <w:r w:rsidR="0030403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2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nd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5760" w:type="dxa"/>
            <w:shd w:val="clear" w:color="auto" w:fill="4BACC6"/>
            <w:vAlign w:val="center"/>
          </w:tcPr>
          <w:p w14:paraId="0170C28D" w14:textId="4128DFF5" w:rsidR="008136C7" w:rsidRPr="00297175" w:rsidRDefault="003E624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Wednesday</w:t>
            </w:r>
            <w:r w:rsidR="0030403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         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 3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rd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2392" w:type="dxa"/>
            <w:gridSpan w:val="2"/>
            <w:shd w:val="clear" w:color="auto" w:fill="4BACC6"/>
            <w:vAlign w:val="center"/>
          </w:tcPr>
          <w:p w14:paraId="5DE45E0F" w14:textId="7C000107" w:rsidR="008136C7" w:rsidRPr="00297175" w:rsidRDefault="003E624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Wednesday</w:t>
            </w:r>
            <w:r w:rsidR="0030403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4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2170" w:type="dxa"/>
            <w:shd w:val="clear" w:color="auto" w:fill="4BACC6"/>
          </w:tcPr>
          <w:p w14:paraId="05607730" w14:textId="77777777" w:rsidR="00304039" w:rsidRDefault="00304039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1CF94031" w14:textId="2823AF12" w:rsidR="008136C7" w:rsidRPr="00297175" w:rsidRDefault="00304039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Wednesday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5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</w:tr>
      <w:tr w:rsidR="008136C7" w:rsidRPr="00297175" w14:paraId="33C7B969" w14:textId="77777777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707BA2E0" w14:textId="77777777" w:rsidR="008136C7" w:rsidRPr="00297175" w:rsidRDefault="008136C7" w:rsidP="00642BD1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22453C0" w14:textId="77777777" w:rsidR="008136C7" w:rsidRPr="00297175" w:rsidRDefault="003E6241" w:rsidP="00642BD1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80" w:type="dxa"/>
            <w:gridSpan w:val="2"/>
          </w:tcPr>
          <w:p w14:paraId="56ADC7A3" w14:textId="77777777" w:rsidR="008136C7" w:rsidRPr="00297175" w:rsidRDefault="008136C7" w:rsidP="00642BD1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3D09EB7" w14:textId="77777777" w:rsidR="008136C7" w:rsidRPr="00297175" w:rsidRDefault="003E6241" w:rsidP="00642BD1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JULY</w:t>
            </w:r>
          </w:p>
        </w:tc>
        <w:tc>
          <w:tcPr>
            <w:tcW w:w="3330" w:type="dxa"/>
          </w:tcPr>
          <w:p w14:paraId="5565BEE7" w14:textId="77777777" w:rsidR="008136C7" w:rsidRPr="00297175" w:rsidRDefault="008136C7" w:rsidP="00642BD1">
            <w:pPr>
              <w:tabs>
                <w:tab w:val="left" w:pos="8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B597764" w14:textId="77777777" w:rsidR="008136C7" w:rsidRPr="00297175" w:rsidRDefault="003E6241" w:rsidP="00642BD1">
            <w:pPr>
              <w:tabs>
                <w:tab w:val="left" w:pos="8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2/07/2025</w:t>
            </w:r>
          </w:p>
          <w:p w14:paraId="7245F823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Display board Decoration</w:t>
            </w:r>
          </w:p>
          <w:p w14:paraId="014D5B7E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FBB9F28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C1A701B" w14:textId="3342509A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Group C</w:t>
            </w:r>
            <w:r w:rsidR="004504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14:paraId="7EEB6013" w14:textId="521264EC" w:rsidR="008136C7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>V</w:t>
            </w:r>
            <w:r w:rsidR="00304039">
              <w:rPr>
                <w:rFonts w:ascii="Times New Roman" w:hAnsi="Times New Roman" w:cs="Times New Roman"/>
                <w:bCs/>
                <w:sz w:val="32"/>
                <w:szCs w:val="32"/>
              </w:rPr>
              <w:t>I</w:t>
            </w: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to </w:t>
            </w:r>
            <w:r w:rsidR="00304039">
              <w:rPr>
                <w:rFonts w:ascii="Times New Roman" w:hAnsi="Times New Roman" w:cs="Times New Roman"/>
                <w:bCs/>
                <w:sz w:val="32"/>
                <w:szCs w:val="32"/>
              </w:rPr>
              <w:t>VIII</w:t>
            </w:r>
          </w:p>
          <w:p w14:paraId="590C0CCD" w14:textId="77777777" w:rsidR="0045040D" w:rsidRPr="00297175" w:rsidRDefault="0045040D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26D1BE20" w14:textId="1FB30E8F" w:rsidR="008136C7" w:rsidRPr="0045040D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040D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  <w:r w:rsidR="0045040D" w:rsidRPr="0045040D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  <w:r w:rsidR="0045040D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  <w:r w:rsidRPr="004504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ctivity </w:t>
            </w:r>
            <w:r w:rsidR="0045040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14:paraId="5777A9D1" w14:textId="77777777" w:rsidR="008136C7" w:rsidRPr="0045040D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040D">
              <w:rPr>
                <w:rFonts w:ascii="Times New Roman" w:hAnsi="Times New Roman" w:cs="Times New Roman"/>
                <w:sz w:val="32"/>
                <w:szCs w:val="32"/>
              </w:rPr>
              <w:t>Different types of board border design</w:t>
            </w:r>
          </w:p>
          <w:p w14:paraId="24BA88C0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31CEEB7" w14:textId="5B15E3F1" w:rsidR="008136C7" w:rsidRPr="0042544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445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65336A" w:rsidRPr="00425445">
              <w:rPr>
                <w:rFonts w:ascii="Times New Roman" w:hAnsi="Times New Roman" w:cs="Times New Roman"/>
                <w:b/>
                <w:sz w:val="32"/>
                <w:szCs w:val="32"/>
              </w:rPr>
              <w:t>X to X</w:t>
            </w:r>
          </w:p>
          <w:p w14:paraId="27FEA877" w14:textId="4479F38C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304039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336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exam</w:t>
            </w:r>
          </w:p>
        </w:tc>
        <w:tc>
          <w:tcPr>
            <w:tcW w:w="2700" w:type="dxa"/>
          </w:tcPr>
          <w:p w14:paraId="6F91A9BB" w14:textId="77777777" w:rsidR="008136C7" w:rsidRPr="00297175" w:rsidRDefault="008136C7" w:rsidP="0064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229563B" w14:textId="77777777" w:rsidR="008136C7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9/07/2025</w:t>
            </w:r>
          </w:p>
          <w:p w14:paraId="5E015BEB" w14:textId="47BDB83E" w:rsidR="0057589C" w:rsidRPr="00297175" w:rsidRDefault="0057589C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,B- Handwriting Competition  </w:t>
            </w:r>
            <w:r w:rsidR="003040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( English)</w:t>
            </w:r>
          </w:p>
          <w:p w14:paraId="78C5F97E" w14:textId="77777777" w:rsidR="0057589C" w:rsidRPr="00297175" w:rsidRDefault="0057589C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5B8ED82" w14:textId="5C4173D5" w:rsidR="008136C7" w:rsidRPr="00297175" w:rsidRDefault="008136C7" w:rsidP="00642BD1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D04EBB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roup C-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B693BD7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VI TO VIII</w:t>
            </w:r>
          </w:p>
          <w:p w14:paraId="70A7A08D" w14:textId="5728469B" w:rsidR="00A44E90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AI</w:t>
            </w:r>
            <w:r w:rsidR="00C707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(artificial intelligence</w:t>
            </w:r>
            <w:r w:rsidR="00304039">
              <w:rPr>
                <w:rFonts w:ascii="Times New Roman" w:hAnsi="Times New Roman" w:cs="Times New Roman"/>
                <w:sz w:val="32"/>
                <w:szCs w:val="32"/>
              </w:rPr>
              <w:t xml:space="preserve">/ Coding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A44E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F299420" w14:textId="53B56319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469838C3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8C66E20" w14:textId="5ED8D86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047B74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o </w:t>
            </w:r>
            <w:r w:rsidR="00047B74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  <w:p w14:paraId="4F7BA0EF" w14:textId="32F8081B" w:rsidR="008136C7" w:rsidRPr="00297175" w:rsidRDefault="0045040D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PE</w:t>
            </w:r>
            <w:r w:rsidR="003040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Health and Physical Education)</w:t>
            </w:r>
          </w:p>
          <w:p w14:paraId="54D9CC76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4285AA53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CE41BBB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760" w:type="dxa"/>
          </w:tcPr>
          <w:p w14:paraId="44E8C995" w14:textId="77777777" w:rsidR="0057589C" w:rsidRDefault="0057589C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60885C9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16/07/2025</w:t>
            </w:r>
          </w:p>
          <w:p w14:paraId="5605AADD" w14:textId="77777777" w:rsidR="0057589C" w:rsidRPr="00297175" w:rsidRDefault="0057589C" w:rsidP="00642BD1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-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Thank you card ( Guru)</w:t>
            </w:r>
          </w:p>
          <w:p w14:paraId="3278BD1F" w14:textId="77777777" w:rsidR="0057589C" w:rsidRPr="00297175" w:rsidRDefault="0057589C" w:rsidP="00642B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14:paraId="5CFC2A1F" w14:textId="77777777" w:rsidR="0057589C" w:rsidRPr="00297175" w:rsidRDefault="0057589C" w:rsidP="00642BD1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B- 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Essay Writing  topic</w:t>
            </w:r>
          </w:p>
          <w:p w14:paraId="50E8DBA0" w14:textId="77777777" w:rsidR="0057589C" w:rsidRPr="00297175" w:rsidRDefault="0057589C" w:rsidP="00642BD1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Importance of Guru in our life</w:t>
            </w:r>
          </w:p>
          <w:p w14:paraId="3608D66D" w14:textId="103E6657" w:rsidR="008136C7" w:rsidRPr="0045040D" w:rsidRDefault="0057589C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My favourite teacher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0E06DE4E" w14:textId="77777777" w:rsidR="00304039" w:rsidRDefault="00304039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C16E366" w14:textId="705BD4FD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Group C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-  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lub Activity</w:t>
            </w:r>
          </w:p>
          <w:p w14:paraId="651E84B0" w14:textId="77777777" w:rsidR="008136C7" w:rsidRPr="00B414FD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357D639E" w14:textId="2B2EB9ED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co club Activity -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1)Plantation and Vrukhbandhan </w:t>
            </w:r>
          </w:p>
          <w:p w14:paraId="26637BB1" w14:textId="145A9E1A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2) Nature walk – Collection  of items like stone, leaves, flower for making </w:t>
            </w:r>
            <w:r w:rsidR="0092709A" w:rsidRPr="00297175">
              <w:rPr>
                <w:rFonts w:ascii="Times New Roman" w:hAnsi="Times New Roman" w:cs="Times New Roman"/>
                <w:sz w:val="32"/>
                <w:szCs w:val="32"/>
              </w:rPr>
              <w:t>bracelet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toran etc.</w:t>
            </w:r>
          </w:p>
          <w:p w14:paraId="1829B37F" w14:textId="77777777" w:rsidR="00297175" w:rsidRPr="00C70709" w:rsidRDefault="0029717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D003A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eritage club activity:-</w:t>
            </w:r>
          </w:p>
          <w:p w14:paraId="294EA37D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Heritage group formation and taking pledge </w:t>
            </w:r>
          </w:p>
          <w:p w14:paraId="48E2B3E6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Collage making of family tree </w:t>
            </w:r>
          </w:p>
          <w:p w14:paraId="12D7DC8A" w14:textId="77777777" w:rsidR="00297175" w:rsidRPr="00B414FD" w:rsidRDefault="0029717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3465F5" w14:textId="77777777" w:rsidR="008136C7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hematics Club Activity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- Math Bingo</w:t>
            </w:r>
          </w:p>
          <w:p w14:paraId="20C38359" w14:textId="77777777" w:rsidR="0065336A" w:rsidRPr="00C70709" w:rsidRDefault="0065336A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F225C" w14:textId="75282940" w:rsidR="0065336A" w:rsidRDefault="0029717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5336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glish Club Activity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336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  <w:p w14:paraId="64C2256B" w14:textId="77777777" w:rsidR="00297175" w:rsidRDefault="0029717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From sentences by using the given words.</w:t>
            </w:r>
          </w:p>
          <w:p w14:paraId="3C1C4EF4" w14:textId="3A2B6305" w:rsidR="00297175" w:rsidRPr="00B414FD" w:rsidRDefault="0029717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2392" w:type="dxa"/>
            <w:gridSpan w:val="2"/>
          </w:tcPr>
          <w:p w14:paraId="250DBCA9" w14:textId="77777777" w:rsidR="008136C7" w:rsidRPr="00297175" w:rsidRDefault="008136C7" w:rsidP="0064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B0B66F4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23/07/2025</w:t>
            </w:r>
          </w:p>
          <w:p w14:paraId="1F796407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 and B </w:t>
            </w:r>
          </w:p>
          <w:p w14:paraId="0EFF1BAA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Story Telling (English)</w:t>
            </w:r>
          </w:p>
          <w:p w14:paraId="6BD5084B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6AC26A5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</w:t>
            </w:r>
          </w:p>
          <w:p w14:paraId="75537C74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1EDA594A" w14:textId="4F020928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roup C-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9A03BFB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VI TO VIII</w:t>
            </w:r>
          </w:p>
          <w:p w14:paraId="5329ECB1" w14:textId="15FF3EBD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Skill Module</w:t>
            </w:r>
            <w:r w:rsidR="004254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254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ANCIAL LITYERACY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0A6A1A58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8165DB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62D4BC4" w14:textId="21E2A8AD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047B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o </w:t>
            </w:r>
            <w:r w:rsidR="00047B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  <w:p w14:paraId="02C06371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Work experience</w:t>
            </w:r>
          </w:p>
          <w:p w14:paraId="29B3933C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9242C94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0" w:type="dxa"/>
          </w:tcPr>
          <w:p w14:paraId="2BCF1B0F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30/07/ 2025</w:t>
            </w:r>
          </w:p>
          <w:p w14:paraId="434DDA80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 and B </w:t>
            </w:r>
          </w:p>
          <w:p w14:paraId="1CC4485A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1187518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Cooking without gas</w:t>
            </w:r>
          </w:p>
          <w:p w14:paraId="1250EFBD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609ED37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5DE42BB" w14:textId="77777777" w:rsidR="008136C7" w:rsidRPr="00297175" w:rsidRDefault="008136C7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AB2BB0D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C-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5BEC79F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VI TO VIII</w:t>
            </w:r>
          </w:p>
          <w:p w14:paraId="32FD202A" w14:textId="77777777" w:rsidR="008136C7" w:rsidRPr="00297175" w:rsidRDefault="003E6241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Skill Module</w:t>
            </w:r>
          </w:p>
        </w:tc>
      </w:tr>
      <w:tr w:rsidR="00425445" w:rsidRPr="00297175" w14:paraId="1592CFB9" w14:textId="77777777" w:rsidTr="0081364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gridSpan w:val="2"/>
          </w:tcPr>
          <w:p w14:paraId="1020B5EF" w14:textId="3395D2ED" w:rsidR="00425445" w:rsidRPr="00297175" w:rsidRDefault="00425445" w:rsidP="00642BD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S. No</w:t>
            </w:r>
          </w:p>
          <w:p w14:paraId="51F03B8F" w14:textId="77777777" w:rsidR="00425445" w:rsidRPr="00297175" w:rsidRDefault="00425445" w:rsidP="00642BD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4BACC6"/>
            <w:vAlign w:val="center"/>
          </w:tcPr>
          <w:p w14:paraId="0829BD76" w14:textId="77777777" w:rsidR="00425445" w:rsidRPr="00297175" w:rsidRDefault="00425445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MONTH</w:t>
            </w:r>
          </w:p>
        </w:tc>
        <w:tc>
          <w:tcPr>
            <w:tcW w:w="3330" w:type="dxa"/>
            <w:shd w:val="clear" w:color="auto" w:fill="4BACC6"/>
            <w:vAlign w:val="center"/>
          </w:tcPr>
          <w:p w14:paraId="4456098B" w14:textId="402C8D71" w:rsidR="00425445" w:rsidRPr="00297175" w:rsidRDefault="00425445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Wednesday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(1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st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 )</w:t>
            </w:r>
          </w:p>
        </w:tc>
        <w:tc>
          <w:tcPr>
            <w:tcW w:w="2700" w:type="dxa"/>
            <w:shd w:val="clear" w:color="auto" w:fill="4BACC6"/>
            <w:vAlign w:val="center"/>
          </w:tcPr>
          <w:p w14:paraId="33B903BF" w14:textId="083AEC8A" w:rsidR="00425445" w:rsidRPr="00297175" w:rsidRDefault="00425445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Wednesday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2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nd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5760" w:type="dxa"/>
            <w:shd w:val="clear" w:color="auto" w:fill="4BACC6"/>
            <w:vAlign w:val="center"/>
          </w:tcPr>
          <w:p w14:paraId="5BD17F97" w14:textId="579129D2" w:rsidR="00425445" w:rsidRPr="00297175" w:rsidRDefault="00425445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Wednesday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         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 3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rd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2392" w:type="dxa"/>
            <w:gridSpan w:val="2"/>
            <w:shd w:val="clear" w:color="auto" w:fill="4BACC6"/>
            <w:vAlign w:val="center"/>
          </w:tcPr>
          <w:p w14:paraId="0F18AF75" w14:textId="76FE4643" w:rsidR="00425445" w:rsidRPr="00297175" w:rsidRDefault="00425445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Wednesday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4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2170" w:type="dxa"/>
            <w:shd w:val="clear" w:color="auto" w:fill="4BACC6"/>
          </w:tcPr>
          <w:p w14:paraId="13DA648A" w14:textId="77777777" w:rsidR="00425445" w:rsidRDefault="00425445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14:paraId="410FC8B0" w14:textId="7D76C688" w:rsidR="00425445" w:rsidRPr="00297175" w:rsidRDefault="00425445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425445" w:rsidRPr="00297175" w14:paraId="0F591837" w14:textId="77777777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gridSpan w:val="2"/>
          </w:tcPr>
          <w:p w14:paraId="3C37A022" w14:textId="77777777" w:rsidR="00425445" w:rsidRPr="00297175" w:rsidRDefault="00425445" w:rsidP="00642BD1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D070D78" w14:textId="77777777" w:rsidR="00425445" w:rsidRPr="00297175" w:rsidRDefault="00425445" w:rsidP="00642BD1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29C9B9F" w14:textId="77777777" w:rsidR="00425445" w:rsidRPr="00297175" w:rsidRDefault="00425445" w:rsidP="00642BD1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D0AF33C" w14:textId="77777777" w:rsidR="00425445" w:rsidRPr="00297175" w:rsidRDefault="00425445" w:rsidP="00642BD1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AUGUST</w:t>
            </w:r>
          </w:p>
        </w:tc>
        <w:tc>
          <w:tcPr>
            <w:tcW w:w="3330" w:type="dxa"/>
          </w:tcPr>
          <w:p w14:paraId="082221C9" w14:textId="77777777" w:rsidR="00425445" w:rsidRPr="00297175" w:rsidRDefault="00425445" w:rsidP="0064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06/08/2025</w:t>
            </w:r>
          </w:p>
          <w:p w14:paraId="2076DF75" w14:textId="77777777" w:rsidR="00425445" w:rsidRPr="00297175" w:rsidRDefault="00425445" w:rsidP="0064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B675144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>Group A &amp; B</w:t>
            </w:r>
          </w:p>
          <w:p w14:paraId="15A5554E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>Rakhi Making competition</w:t>
            </w:r>
          </w:p>
          <w:p w14:paraId="02C63C46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4943738A" w14:textId="76956ADC" w:rsidR="00425445" w:rsidRPr="00297175" w:rsidRDefault="00425445" w:rsidP="00D5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Group C</w:t>
            </w:r>
          </w:p>
          <w:p w14:paraId="11F12974" w14:textId="5D3162D2" w:rsidR="00425445" w:rsidRPr="00297175" w:rsidRDefault="00425445" w:rsidP="00D5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>VI TO VIII</w:t>
            </w:r>
          </w:p>
          <w:p w14:paraId="280FEB91" w14:textId="4F2C6C01" w:rsidR="00425445" w:rsidRPr="00D52812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CA ACTIVITY</w:t>
            </w:r>
            <w:r w:rsidR="00D52812" w:rsidRPr="00D52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05CCED3A" w14:textId="4D424EF7" w:rsidR="0042544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>Poster making competition on Freedom fighter</w:t>
            </w:r>
          </w:p>
          <w:p w14:paraId="7454B008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6533190B" w14:textId="7E4B6ED1" w:rsidR="0042544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X  &amp;   X</w:t>
            </w:r>
          </w:p>
          <w:p w14:paraId="251B8010" w14:textId="64763F10" w:rsidR="00425445" w:rsidRPr="00D52812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CA ACTIVITY</w:t>
            </w:r>
            <w:r w:rsidR="00D52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</w:p>
          <w:p w14:paraId="124967B0" w14:textId="2B0CB756" w:rsidR="00425445" w:rsidRPr="00D52812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5281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Used file decoration </w:t>
            </w:r>
          </w:p>
          <w:p w14:paraId="21B56B7E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47E974B3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622ECC25" w14:textId="77777777" w:rsidR="00425445" w:rsidRPr="00297175" w:rsidRDefault="00425445" w:rsidP="0064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13/08/2025</w:t>
            </w:r>
          </w:p>
          <w:p w14:paraId="385A8E78" w14:textId="77777777" w:rsidR="00425445" w:rsidRPr="00297175" w:rsidRDefault="00425445" w:rsidP="0064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5186212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 &amp; B </w:t>
            </w:r>
          </w:p>
          <w:p w14:paraId="1377032A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57C125B1" w14:textId="6CA6BA76" w:rsidR="00425445" w:rsidRDefault="00425445" w:rsidP="00642BD1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Mono Acting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Freedom fighter</w:t>
            </w:r>
          </w:p>
          <w:p w14:paraId="02D82731" w14:textId="77777777" w:rsidR="00425445" w:rsidRPr="00297175" w:rsidRDefault="00425445" w:rsidP="00642BD1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7CFE36D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C-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D548431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VI TO VIII</w:t>
            </w:r>
          </w:p>
          <w:p w14:paraId="3805DB28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AI(artificial intelligence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Pr="00A4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ing </w:t>
            </w:r>
          </w:p>
          <w:p w14:paraId="5E604376" w14:textId="40272010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E08E2DB" w14:textId="77777777" w:rsidR="0042544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BCD0E97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X  &amp;   X</w:t>
            </w:r>
          </w:p>
          <w:p w14:paraId="78A778AA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08D3266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Practice of 15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ugust</w:t>
            </w:r>
          </w:p>
          <w:p w14:paraId="13D32AA8" w14:textId="77777777" w:rsidR="00425445" w:rsidRPr="00297175" w:rsidRDefault="00425445" w:rsidP="00642BD1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271819F8" w14:textId="77777777" w:rsidR="00425445" w:rsidRPr="00297175" w:rsidRDefault="00425445" w:rsidP="00642BD1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00DD9407" w14:textId="77777777" w:rsidR="00425445" w:rsidRPr="00297175" w:rsidRDefault="00425445" w:rsidP="00642BD1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4F847555" w14:textId="77777777" w:rsidR="00425445" w:rsidRPr="00297175" w:rsidRDefault="00425445" w:rsidP="00642BD1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760" w:type="dxa"/>
          </w:tcPr>
          <w:p w14:paraId="4529DEB2" w14:textId="3951FDA9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</w:t>
            </w: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/08/2025</w:t>
            </w:r>
          </w:p>
          <w:p w14:paraId="2CB27EBB" w14:textId="53D6713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I TOVIII</w:t>
            </w:r>
          </w:p>
          <w:p w14:paraId="1E26DC19" w14:textId="77777777" w:rsidR="0042544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67DE95EA" w14:textId="269E3368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PT- 1 EXAM</w:t>
            </w:r>
          </w:p>
          <w:p w14:paraId="612A2492" w14:textId="77777777" w:rsidR="00425445" w:rsidRPr="003F54B2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8C9EAD4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X TO X </w:t>
            </w:r>
          </w:p>
          <w:p w14:paraId="65428F2B" w14:textId="03DC2543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co Club activity </w:t>
            </w:r>
          </w:p>
          <w:p w14:paraId="7E1EED39" w14:textId="77777777" w:rsidR="0042544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>Segregation of waste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( Dry/ wet/</w:t>
            </w:r>
          </w:p>
          <w:p w14:paraId="457B61C0" w14:textId="037F990C" w:rsidR="0042544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e-waste)  </w:t>
            </w:r>
          </w:p>
          <w:p w14:paraId="09081684" w14:textId="77777777" w:rsidR="00425445" w:rsidRPr="0065336A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9B6F41" w14:textId="77777777" w:rsidR="00425445" w:rsidRPr="00A44E90" w:rsidRDefault="00425445" w:rsidP="00642BD1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44E90">
              <w:rPr>
                <w:rFonts w:ascii="Times New Roman" w:hAnsi="Times New Roman" w:cs="Times New Roman"/>
                <w:bCs/>
                <w:sz w:val="32"/>
                <w:szCs w:val="32"/>
              </w:rPr>
              <w:t>Studies the traditional Method of Jal Sanchay</w:t>
            </w:r>
          </w:p>
          <w:p w14:paraId="0135576D" w14:textId="77777777" w:rsidR="00425445" w:rsidRPr="0065336A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61E9A1" w14:textId="493EEDBB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Heritage club :-</w:t>
            </w:r>
          </w:p>
          <w:p w14:paraId="2C4C8807" w14:textId="77777777" w:rsidR="0042544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Virtual tours of the traditional water conservation methods of the paired state </w:t>
            </w:r>
          </w:p>
          <w:p w14:paraId="1BE7A9F0" w14:textId="77777777" w:rsidR="00425445" w:rsidRPr="0065336A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1408F9" w14:textId="77777777" w:rsidR="0042544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thematics Club Activity - </w:t>
            </w: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>Puzzle based on Decimal Arithmetic OR Sudoku</w:t>
            </w:r>
          </w:p>
          <w:p w14:paraId="33A9216F" w14:textId="77777777" w:rsidR="00425445" w:rsidRPr="0065336A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A74653B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indi </w:t>
            </w: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club activity:-</w:t>
            </w:r>
          </w:p>
          <w:p w14:paraId="1C262324" w14:textId="221C78B6" w:rsidR="0042544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Pr="00B122CC">
              <w:rPr>
                <w:rFonts w:ascii="Times New Roman" w:hAnsi="Times New Roman" w:cs="Times New Roman"/>
                <w:sz w:val="32"/>
                <w:szCs w:val="32"/>
              </w:rPr>
              <w:t>i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Pr="00B122CC">
              <w:rPr>
                <w:rFonts w:ascii="Times New Roman" w:hAnsi="Times New Roman" w:cs="Times New Roman"/>
                <w:sz w:val="32"/>
                <w:szCs w:val="32"/>
              </w:rPr>
              <w:t>ay per kahani Banakar Abhinay karana</w:t>
            </w:r>
          </w:p>
          <w:p w14:paraId="0F0B3369" w14:textId="5E5C7454" w:rsidR="00425445" w:rsidRPr="003F54B2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92" w:type="dxa"/>
            <w:gridSpan w:val="2"/>
          </w:tcPr>
          <w:p w14:paraId="3BC005D5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27/08/2025</w:t>
            </w:r>
          </w:p>
          <w:p w14:paraId="50AC892E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06178A86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5029DDDE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>Holiday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70" w:type="dxa"/>
          </w:tcPr>
          <w:p w14:paraId="71316769" w14:textId="77777777" w:rsidR="00425445" w:rsidRPr="00297175" w:rsidRDefault="00425445" w:rsidP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802AD33" w14:textId="76679A68" w:rsidR="008136C7" w:rsidRPr="00C70709" w:rsidRDefault="008136C7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MediumGrid3-Accent5"/>
        <w:tblpPr w:leftFromText="180" w:rightFromText="180" w:vertAnchor="text" w:horzAnchor="margin" w:tblpY="145"/>
        <w:tblW w:w="18738" w:type="dxa"/>
        <w:tblLayout w:type="fixed"/>
        <w:tblLook w:val="04A0" w:firstRow="1" w:lastRow="0" w:firstColumn="1" w:lastColumn="0" w:noHBand="0" w:noVBand="1"/>
      </w:tblPr>
      <w:tblGrid>
        <w:gridCol w:w="567"/>
        <w:gridCol w:w="1753"/>
        <w:gridCol w:w="3368"/>
        <w:gridCol w:w="3060"/>
        <w:gridCol w:w="5310"/>
        <w:gridCol w:w="2790"/>
        <w:gridCol w:w="1890"/>
      </w:tblGrid>
      <w:tr w:rsidR="00425445" w:rsidRPr="00297175" w14:paraId="6D83F0E5" w14:textId="77777777" w:rsidTr="000C0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BB78B6" w14:textId="77777777" w:rsidR="00425445" w:rsidRPr="00297175" w:rsidRDefault="00425445" w:rsidP="00425445">
            <w:pPr>
              <w:tabs>
                <w:tab w:val="left" w:pos="11520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lastRenderedPageBreak/>
              <w:t xml:space="preserve">Sr. No </w:t>
            </w:r>
          </w:p>
        </w:tc>
        <w:tc>
          <w:tcPr>
            <w:tcW w:w="1753" w:type="dxa"/>
          </w:tcPr>
          <w:p w14:paraId="3812A945" w14:textId="77777777" w:rsidR="00425445" w:rsidRPr="00297175" w:rsidRDefault="00425445" w:rsidP="00425445">
            <w:pPr>
              <w:tabs>
                <w:tab w:val="left" w:pos="115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 w:val="0"/>
                <w:color w:val="000000"/>
                <w:sz w:val="32"/>
                <w:szCs w:val="32"/>
              </w:rPr>
              <w:t>Month</w:t>
            </w:r>
          </w:p>
        </w:tc>
        <w:tc>
          <w:tcPr>
            <w:tcW w:w="3368" w:type="dxa"/>
            <w:vAlign w:val="center"/>
          </w:tcPr>
          <w:p w14:paraId="3EF49D06" w14:textId="4A21F33B" w:rsidR="00425445" w:rsidRPr="00297175" w:rsidRDefault="00425445" w:rsidP="00425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Wednesday </w:t>
            </w:r>
            <w:r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 xml:space="preserve">                       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(1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st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Week )</w:t>
            </w:r>
          </w:p>
        </w:tc>
        <w:tc>
          <w:tcPr>
            <w:tcW w:w="3060" w:type="dxa"/>
            <w:vAlign w:val="center"/>
          </w:tcPr>
          <w:p w14:paraId="4938CAAB" w14:textId="3CFCBF37" w:rsidR="00425445" w:rsidRPr="00297175" w:rsidRDefault="00425445" w:rsidP="00425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Wednesday </w:t>
            </w:r>
            <w:r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 xml:space="preserve">           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(2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nd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5310" w:type="dxa"/>
            <w:vAlign w:val="center"/>
          </w:tcPr>
          <w:p w14:paraId="22C3D3A5" w14:textId="0C75E157" w:rsidR="00425445" w:rsidRPr="00297175" w:rsidRDefault="00425445" w:rsidP="00425445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dnesday</w:t>
            </w:r>
            <w:r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 xml:space="preserve">                                                          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( 3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rd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2790" w:type="dxa"/>
            <w:vAlign w:val="center"/>
          </w:tcPr>
          <w:p w14:paraId="4D9B2C65" w14:textId="74532719" w:rsidR="00425445" w:rsidRPr="00297175" w:rsidRDefault="00425445" w:rsidP="00425445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dnesday</w:t>
            </w:r>
            <w:r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(4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1890" w:type="dxa"/>
          </w:tcPr>
          <w:p w14:paraId="3F8A599C" w14:textId="77777777" w:rsidR="00425445" w:rsidRDefault="00425445" w:rsidP="00425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</w:pPr>
          </w:p>
          <w:p w14:paraId="5502F528" w14:textId="399C79DB" w:rsidR="00425445" w:rsidRPr="00297175" w:rsidRDefault="00425445" w:rsidP="00425445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dnesday</w:t>
            </w:r>
            <w:r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>5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Week)</w:t>
            </w:r>
          </w:p>
        </w:tc>
      </w:tr>
      <w:tr w:rsidR="008136C7" w:rsidRPr="00297175" w14:paraId="7E702A04" w14:textId="77777777" w:rsidTr="00B4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BD7A92" w14:textId="77777777" w:rsidR="008136C7" w:rsidRPr="00297175" w:rsidRDefault="008136C7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5143D21" w14:textId="77777777" w:rsidR="008136C7" w:rsidRPr="00297175" w:rsidRDefault="003E6241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53" w:type="dxa"/>
          </w:tcPr>
          <w:p w14:paraId="247A1234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A190810" w14:textId="77777777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EPTEMBER </w:t>
            </w:r>
          </w:p>
        </w:tc>
        <w:tc>
          <w:tcPr>
            <w:tcW w:w="3368" w:type="dxa"/>
          </w:tcPr>
          <w:p w14:paraId="2D575057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9B1DD1F" w14:textId="77777777" w:rsidR="008136C7" w:rsidRPr="00297175" w:rsidRDefault="003E6241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03/09/2025</w:t>
            </w:r>
          </w:p>
          <w:p w14:paraId="077C94A1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</w:p>
          <w:p w14:paraId="515E97F7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Group A &amp; B</w:t>
            </w:r>
          </w:p>
          <w:p w14:paraId="34F8B067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439438CF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Workshop </w:t>
            </w:r>
          </w:p>
          <w:p w14:paraId="28542B6D" w14:textId="5FC480FF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Ganesh idol    Making</w:t>
            </w:r>
          </w:p>
          <w:p w14:paraId="4012C05A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2A6A08AD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Group C</w:t>
            </w:r>
          </w:p>
          <w:p w14:paraId="40DB8F5E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4217DDAB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>VI TO VIII</w:t>
            </w:r>
          </w:p>
          <w:p w14:paraId="289FBEC4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13663049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CCA ACTIVITY</w:t>
            </w:r>
          </w:p>
          <w:p w14:paraId="52571425" w14:textId="27E9F76C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Poster making competition swach</w:t>
            </w:r>
            <w:r w:rsidR="00C62B0F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bharat abhiyan</w:t>
            </w:r>
          </w:p>
          <w:p w14:paraId="08C456E0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F45780F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IX TO X </w:t>
            </w:r>
          </w:p>
          <w:p w14:paraId="571BC97D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TERM 1 EXAM</w:t>
            </w:r>
          </w:p>
          <w:p w14:paraId="09EEB4BF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6A9656C" w14:textId="77777777" w:rsidR="00AB13B2" w:rsidRDefault="00AB13B2" w:rsidP="00B414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598C4CD" w14:textId="77777777" w:rsidR="008136C7" w:rsidRPr="00297175" w:rsidRDefault="003E6241" w:rsidP="00B4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10/09/2025</w:t>
            </w:r>
          </w:p>
          <w:p w14:paraId="1224641F" w14:textId="77777777" w:rsidR="00511BC9" w:rsidRDefault="003E6241" w:rsidP="00B414F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-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1BC9">
              <w:rPr>
                <w:rFonts w:ascii="Times New Roman" w:hAnsi="Times New Roman" w:cs="Times New Roman"/>
                <w:sz w:val="32"/>
                <w:szCs w:val="32"/>
              </w:rPr>
              <w:t>Talk on</w:t>
            </w:r>
          </w:p>
          <w:p w14:paraId="70C2B5E6" w14:textId="2A797FB1" w:rsidR="008136C7" w:rsidRPr="00297175" w:rsidRDefault="003E6241" w:rsidP="00B414F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( Hindi)</w:t>
            </w:r>
          </w:p>
          <w:p w14:paraId="78C9390E" w14:textId="77777777" w:rsidR="008136C7" w:rsidRPr="00297175" w:rsidRDefault="008136C7" w:rsidP="00B4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14:paraId="6F9C4C83" w14:textId="77777777" w:rsidR="00591258" w:rsidRDefault="003E6241" w:rsidP="00B414F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B- 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Slogan writing ( in Hindi)</w:t>
            </w:r>
          </w:p>
          <w:p w14:paraId="5A9EBBB4" w14:textId="3DC41F1A" w:rsidR="008136C7" w:rsidRPr="00297175" w:rsidRDefault="00591258" w:rsidP="00B414F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pic - Swach</w:t>
            </w:r>
            <w:r w:rsidR="00C62B0F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ta</w:t>
            </w:r>
            <w:r w:rsidR="003E6241" w:rsidRPr="00297175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1693DEB5" w14:textId="77777777" w:rsidR="008136C7" w:rsidRPr="00297175" w:rsidRDefault="008136C7" w:rsidP="00B4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41D371F6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Group C</w:t>
            </w: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–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VI TO VIII</w:t>
            </w:r>
          </w:p>
          <w:p w14:paraId="1EE4874C" w14:textId="466857D1" w:rsidR="00A44E90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4E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I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(artificial intelligence</w:t>
            </w:r>
            <w:r w:rsidR="0042544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/Coding )</w:t>
            </w:r>
            <w:r w:rsidR="00A44E90" w:rsidRPr="00A4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6FFDDA2" w14:textId="77777777" w:rsidR="00A44E90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</w:p>
          <w:p w14:paraId="67C7CAA6" w14:textId="20E63325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6B62BCD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5BB4E16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IX TO X </w:t>
            </w:r>
          </w:p>
          <w:p w14:paraId="3DAF6A26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TERM 1 EXAM</w:t>
            </w:r>
          </w:p>
          <w:p w14:paraId="0D880A93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cs/>
                <w:lang w:bidi="hi-IN"/>
              </w:rPr>
              <w:t xml:space="preserve"> </w:t>
            </w:r>
          </w:p>
        </w:tc>
        <w:tc>
          <w:tcPr>
            <w:tcW w:w="5310" w:type="dxa"/>
          </w:tcPr>
          <w:p w14:paraId="370A69EB" w14:textId="77777777" w:rsidR="008136C7" w:rsidRPr="00B414FD" w:rsidRDefault="008136C7" w:rsidP="00B414FD">
            <w:pPr>
              <w:tabs>
                <w:tab w:val="left" w:pos="1152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lang w:bidi="hi-IN"/>
              </w:rPr>
            </w:pPr>
          </w:p>
          <w:p w14:paraId="258E1EE9" w14:textId="77777777" w:rsidR="008136C7" w:rsidRPr="00297175" w:rsidRDefault="003E6241" w:rsidP="00B414F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17/09/2025</w:t>
            </w:r>
          </w:p>
          <w:p w14:paraId="58448F82" w14:textId="77777777" w:rsidR="008136C7" w:rsidRPr="00C70709" w:rsidRDefault="008136C7" w:rsidP="00B414F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"/>
                <w:szCs w:val="4"/>
                <w:lang w:bidi="hi-IN"/>
              </w:rPr>
            </w:pPr>
          </w:p>
          <w:p w14:paraId="59425746" w14:textId="77777777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Group A &amp; B-  </w:t>
            </w:r>
          </w:p>
          <w:p w14:paraId="611B0B98" w14:textId="77777777" w:rsidR="008136C7" w:rsidRPr="00C70709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6"/>
                <w:szCs w:val="6"/>
                <w:lang w:bidi="hi-IN"/>
              </w:rPr>
            </w:pPr>
          </w:p>
          <w:p w14:paraId="140BD6DD" w14:textId="77777777" w:rsidR="003F54B2" w:rsidRPr="00297175" w:rsidRDefault="003F54B2" w:rsidP="00B414F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Spell Bee</w:t>
            </w:r>
          </w:p>
          <w:p w14:paraId="2C4C8518" w14:textId="6D181242" w:rsidR="008136C7" w:rsidRPr="00C70709" w:rsidRDefault="008136C7" w:rsidP="00B414F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bidi="hi-IN"/>
              </w:rPr>
            </w:pPr>
          </w:p>
          <w:p w14:paraId="7C0BC17B" w14:textId="4913D330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C-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A0A9121" w14:textId="77777777" w:rsidR="008136C7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VI TO VIII</w:t>
            </w:r>
          </w:p>
          <w:p w14:paraId="3D1AD491" w14:textId="77777777" w:rsidR="00C70709" w:rsidRPr="00C70709" w:rsidRDefault="00C70709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6E8C29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lub activity – </w:t>
            </w:r>
          </w:p>
          <w:p w14:paraId="61015F6D" w14:textId="2139D0E1" w:rsid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Eco club activity </w:t>
            </w:r>
            <w:r w:rsid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</w:t>
            </w:r>
          </w:p>
          <w:p w14:paraId="5603CD52" w14:textId="0CB6D608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Essay writing competition on save energy .  </w:t>
            </w:r>
          </w:p>
          <w:p w14:paraId="4CD9F7B9" w14:textId="77777777" w:rsidR="00297175" w:rsidRPr="00C70709" w:rsidRDefault="00297175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E8A71E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eritage club activity:-</w:t>
            </w:r>
          </w:p>
          <w:p w14:paraId="7A600C0D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Heritage quiz </w:t>
            </w:r>
          </w:p>
          <w:p w14:paraId="216F137D" w14:textId="77777777" w:rsidR="00297175" w:rsidRPr="00C70709" w:rsidRDefault="00297175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6C97B5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athematics Club Activity -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Math Art ( Math book cover page)</w:t>
            </w:r>
          </w:p>
          <w:p w14:paraId="0D04CD41" w14:textId="77777777" w:rsidR="008136C7" w:rsidRPr="00C70709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2E991" w14:textId="59033A5D" w:rsidR="008136C7" w:rsidRDefault="00A33199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anskrit </w:t>
            </w:r>
            <w:r w:rsidR="00297175"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lub Activity </w:t>
            </w:r>
            <w:r w:rsid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</w:t>
            </w:r>
          </w:p>
          <w:p w14:paraId="6BE2E85C" w14:textId="3DDC9434" w:rsidR="00A33199" w:rsidRPr="00C70709" w:rsidRDefault="00A33199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70709">
              <w:rPr>
                <w:rFonts w:ascii="Times New Roman" w:hAnsi="Times New Roman" w:cs="Times New Roman"/>
                <w:sz w:val="32"/>
                <w:szCs w:val="32"/>
              </w:rPr>
              <w:t>Swaparichay</w:t>
            </w:r>
            <w:r w:rsidR="001E1F22" w:rsidRPr="00C7070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C70709">
              <w:rPr>
                <w:rFonts w:ascii="Times New Roman" w:hAnsi="Times New Roman" w:cs="Times New Roman"/>
                <w:sz w:val="32"/>
                <w:szCs w:val="32"/>
              </w:rPr>
              <w:t xml:space="preserve"> (Self introduction) </w:t>
            </w:r>
          </w:p>
          <w:p w14:paraId="2798664F" w14:textId="58B4BAFA" w:rsidR="00297175" w:rsidRPr="00297175" w:rsidRDefault="00297175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C62B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o </w:t>
            </w:r>
            <w:r w:rsidR="00C62B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  <w:p w14:paraId="1C99A19E" w14:textId="77777777" w:rsidR="00297175" w:rsidRPr="00C70709" w:rsidRDefault="00297175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70709">
              <w:rPr>
                <w:rFonts w:ascii="Times New Roman" w:hAnsi="Times New Roman" w:cs="Times New Roman"/>
                <w:sz w:val="32"/>
                <w:szCs w:val="32"/>
              </w:rPr>
              <w:t xml:space="preserve">Exam Term 1 </w:t>
            </w:r>
          </w:p>
          <w:p w14:paraId="736D6EB2" w14:textId="77777777" w:rsidR="008136C7" w:rsidRPr="00C70709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90" w:type="dxa"/>
          </w:tcPr>
          <w:p w14:paraId="483C94A1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71EC8F7" w14:textId="77777777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24/09/2025</w:t>
            </w:r>
          </w:p>
          <w:p w14:paraId="53109BD3" w14:textId="1095A0D0" w:rsidR="008136C7" w:rsidRPr="00297175" w:rsidRDefault="003E6241" w:rsidP="00B414F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Group A &amp; B-      </w:t>
            </w:r>
          </w:p>
          <w:p w14:paraId="5A1439E9" w14:textId="17122BD9" w:rsidR="00591258" w:rsidRPr="00297175" w:rsidRDefault="00591258" w:rsidP="00B414F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Spell Bee</w:t>
            </w:r>
            <w:r w:rsidR="00F83C7F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( Hindi)</w:t>
            </w:r>
          </w:p>
          <w:p w14:paraId="32091009" w14:textId="68FA0164" w:rsidR="008136C7" w:rsidRPr="00297175" w:rsidRDefault="008136C7" w:rsidP="00B414F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14:paraId="3F9E7462" w14:textId="659E7B7A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</w:t>
            </w:r>
          </w:p>
          <w:p w14:paraId="3CE3A174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3B5AE6B" w14:textId="74AA1CAB" w:rsidR="008136C7" w:rsidRPr="00297175" w:rsidRDefault="00C70709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3E6241"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C- </w:t>
            </w:r>
            <w:r w:rsidR="003E6241"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BF0F917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VI TO VIII</w:t>
            </w:r>
          </w:p>
          <w:p w14:paraId="1690C65E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Skill Module(FINANCIAL LITYERACY)</w:t>
            </w:r>
          </w:p>
          <w:p w14:paraId="4B16C3E9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366B196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B7AF91" w14:textId="112AE81E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C62B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o </w:t>
            </w:r>
            <w:r w:rsidR="00C62B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  <w:p w14:paraId="02D732FC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Work experience</w:t>
            </w:r>
          </w:p>
          <w:p w14:paraId="14CB90D7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F4DD38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2D77353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36C7" w:rsidRPr="00297175" w14:paraId="745D94A3" w14:textId="77777777" w:rsidTr="00B414FD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08C6C0" w14:textId="1921C34B" w:rsidR="008136C7" w:rsidRPr="00297175" w:rsidRDefault="008136C7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53" w:type="dxa"/>
          </w:tcPr>
          <w:p w14:paraId="5BBD91C9" w14:textId="77777777" w:rsidR="008136C7" w:rsidRPr="00297175" w:rsidRDefault="008136C7" w:rsidP="00B414FD">
            <w:pPr>
              <w:tabs>
                <w:tab w:val="left" w:pos="11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68" w:type="dxa"/>
          </w:tcPr>
          <w:p w14:paraId="128EA44A" w14:textId="77777777" w:rsidR="008136C7" w:rsidRPr="00C70709" w:rsidRDefault="008136C7" w:rsidP="00B4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060" w:type="dxa"/>
          </w:tcPr>
          <w:p w14:paraId="05415D50" w14:textId="77777777" w:rsidR="008136C7" w:rsidRPr="00C70709" w:rsidRDefault="008136C7" w:rsidP="00B4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0" w:type="dxa"/>
          </w:tcPr>
          <w:p w14:paraId="37A582E8" w14:textId="77777777" w:rsidR="008136C7" w:rsidRPr="00C70709" w:rsidRDefault="008136C7" w:rsidP="00B414F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"/>
                <w:szCs w:val="2"/>
                <w:lang w:bidi="hi-IN"/>
              </w:rPr>
            </w:pPr>
          </w:p>
        </w:tc>
        <w:tc>
          <w:tcPr>
            <w:tcW w:w="2790" w:type="dxa"/>
          </w:tcPr>
          <w:p w14:paraId="639BC4A3" w14:textId="77777777" w:rsidR="008136C7" w:rsidRPr="00C70709" w:rsidRDefault="008136C7" w:rsidP="00B414F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890" w:type="dxa"/>
          </w:tcPr>
          <w:p w14:paraId="69D3908E" w14:textId="77777777" w:rsidR="008136C7" w:rsidRPr="00C70709" w:rsidRDefault="008136C7" w:rsidP="00B414F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8136C7" w:rsidRPr="00297175" w14:paraId="52ADC32B" w14:textId="77777777" w:rsidTr="00B4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51C377D" w14:textId="77777777" w:rsidR="008136C7" w:rsidRPr="00297175" w:rsidRDefault="008136C7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53" w:type="dxa"/>
          </w:tcPr>
          <w:p w14:paraId="66897D11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68" w:type="dxa"/>
          </w:tcPr>
          <w:p w14:paraId="438FDA08" w14:textId="77777777" w:rsidR="00DE56EB" w:rsidRPr="00297175" w:rsidRDefault="00DE56EB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60" w:type="dxa"/>
          </w:tcPr>
          <w:p w14:paraId="00AC2B1E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0" w:type="dxa"/>
          </w:tcPr>
          <w:p w14:paraId="67FED8F1" w14:textId="77777777" w:rsidR="008136C7" w:rsidRPr="00B414FD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bidi="hi-IN"/>
              </w:rPr>
            </w:pPr>
          </w:p>
        </w:tc>
        <w:tc>
          <w:tcPr>
            <w:tcW w:w="2790" w:type="dxa"/>
          </w:tcPr>
          <w:p w14:paraId="36D5747D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35E2A3AC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25445" w:rsidRPr="00297175" w14:paraId="0761911E" w14:textId="77777777" w:rsidTr="00B414F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F251F9C" w14:textId="77777777" w:rsidR="00425445" w:rsidRPr="00297175" w:rsidRDefault="00425445" w:rsidP="004254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Sr.no. </w:t>
            </w:r>
          </w:p>
          <w:p w14:paraId="7E3A9F73" w14:textId="77777777" w:rsidR="00425445" w:rsidRPr="00297175" w:rsidRDefault="00425445" w:rsidP="004254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53" w:type="dxa"/>
            <w:shd w:val="clear" w:color="auto" w:fill="4BACC6"/>
            <w:vAlign w:val="center"/>
          </w:tcPr>
          <w:p w14:paraId="2A0401AE" w14:textId="77777777" w:rsidR="00425445" w:rsidRPr="00297175" w:rsidRDefault="00425445" w:rsidP="00425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MONTH</w:t>
            </w:r>
          </w:p>
        </w:tc>
        <w:tc>
          <w:tcPr>
            <w:tcW w:w="3368" w:type="dxa"/>
            <w:shd w:val="clear" w:color="auto" w:fill="4BACC6"/>
            <w:vAlign w:val="center"/>
          </w:tcPr>
          <w:p w14:paraId="76C13046" w14:textId="48CCFEB2" w:rsidR="00425445" w:rsidRPr="00297175" w:rsidRDefault="00425445" w:rsidP="00425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Wednesday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(1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st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 )</w:t>
            </w:r>
          </w:p>
        </w:tc>
        <w:tc>
          <w:tcPr>
            <w:tcW w:w="3060" w:type="dxa"/>
            <w:shd w:val="clear" w:color="auto" w:fill="4BACC6"/>
            <w:vAlign w:val="center"/>
          </w:tcPr>
          <w:p w14:paraId="6C65D2E1" w14:textId="5AB66D11" w:rsidR="00425445" w:rsidRPr="00297175" w:rsidRDefault="00425445" w:rsidP="00425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Wednesday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2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nd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5310" w:type="dxa"/>
            <w:shd w:val="clear" w:color="auto" w:fill="4BACC6"/>
            <w:vAlign w:val="center"/>
          </w:tcPr>
          <w:p w14:paraId="1957FFB2" w14:textId="746403C7" w:rsidR="00425445" w:rsidRPr="00297175" w:rsidRDefault="00425445" w:rsidP="00425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Wednesday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         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 3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rd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2790" w:type="dxa"/>
            <w:shd w:val="clear" w:color="auto" w:fill="4BACC6"/>
            <w:vAlign w:val="center"/>
          </w:tcPr>
          <w:p w14:paraId="5FF9102D" w14:textId="018D29FB" w:rsidR="00425445" w:rsidRPr="00297175" w:rsidRDefault="00425445" w:rsidP="00425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Wednesday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4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1890" w:type="dxa"/>
            <w:shd w:val="clear" w:color="auto" w:fill="4BACC6"/>
            <w:vAlign w:val="center"/>
          </w:tcPr>
          <w:p w14:paraId="70EE773F" w14:textId="77777777" w:rsidR="00425445" w:rsidRPr="00297175" w:rsidRDefault="00425445" w:rsidP="00425445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Wednesday (5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Week)</w:t>
            </w:r>
          </w:p>
        </w:tc>
      </w:tr>
      <w:tr w:rsidR="008136C7" w:rsidRPr="00297175" w14:paraId="44AC48B6" w14:textId="77777777" w:rsidTr="00B4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508EEA9" w14:textId="77777777" w:rsidR="008136C7" w:rsidRPr="00297175" w:rsidRDefault="008136C7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2B89D2B" w14:textId="77777777" w:rsidR="008136C7" w:rsidRPr="00297175" w:rsidRDefault="008136C7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F7230F1" w14:textId="77777777" w:rsidR="008136C7" w:rsidRPr="00297175" w:rsidRDefault="003E6241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53" w:type="dxa"/>
          </w:tcPr>
          <w:p w14:paraId="5ACC81D7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29E0246" w14:textId="582A00EA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r w:rsidR="00591D40">
              <w:rPr>
                <w:rFonts w:ascii="Times New Roman" w:hAnsi="Times New Roman" w:cs="Times New Roman"/>
                <w:b/>
                <w:sz w:val="32"/>
                <w:szCs w:val="32"/>
              </w:rPr>
              <w:t>CTOBER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32CA2A39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0C28AAD" w14:textId="057F4610" w:rsidR="008136C7" w:rsidRPr="00297175" w:rsidRDefault="00C70709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3E6241"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01/10/202</w:t>
            </w:r>
            <w:r w:rsidR="0029717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124ECAA5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5155B8B" w14:textId="29952FD4" w:rsidR="0056084C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</w:t>
            </w:r>
            <w:r w:rsidR="0020466D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Exam Preparation </w:t>
            </w:r>
          </w:p>
          <w:p w14:paraId="6F65B098" w14:textId="77777777" w:rsidR="0056084C" w:rsidRDefault="0056084C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B663EC" w14:textId="380A7650" w:rsidR="0056084C" w:rsidRPr="00297175" w:rsidRDefault="0056084C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1C24048B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CCEF7A1" w14:textId="74A55373" w:rsidR="008136C7" w:rsidRPr="00297175" w:rsidRDefault="00C70709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E6241"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08/10/202</w:t>
            </w:r>
            <w:r w:rsidR="0029717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1AFE98A2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4323AB8" w14:textId="7A5A48BC" w:rsidR="008136C7" w:rsidRPr="00297175" w:rsidRDefault="00297175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E6241"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I to VIII</w:t>
            </w:r>
          </w:p>
          <w:p w14:paraId="060383B5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FE06895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F18EDF3" w14:textId="5AAC7194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rm-</w:t>
            </w:r>
            <w:r w:rsidR="00AB1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 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xam</w:t>
            </w:r>
          </w:p>
          <w:p w14:paraId="2A6D6A9B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29F825E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2B84B94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33824E2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14:paraId="590C16BC" w14:textId="77777777" w:rsidR="00297175" w:rsidRPr="00297175" w:rsidRDefault="00297175" w:rsidP="00B414FD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X TO X</w:t>
            </w:r>
          </w:p>
          <w:p w14:paraId="59702D60" w14:textId="33D195FB" w:rsidR="0065336A" w:rsidRDefault="00297175" w:rsidP="00591D40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PE</w:t>
            </w:r>
          </w:p>
          <w:p w14:paraId="0CC4B093" w14:textId="77777777" w:rsidR="00591D40" w:rsidRDefault="00591D40" w:rsidP="00591D40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B99AF7B" w14:textId="77777777" w:rsidR="00B414FD" w:rsidRDefault="00B414FD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1EDE6FE" w14:textId="77777777" w:rsidR="00B414FD" w:rsidRDefault="00B414FD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EC34191" w14:textId="77777777" w:rsidR="00B414FD" w:rsidRDefault="00B414FD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3B7205C" w14:textId="77777777" w:rsidR="00B414FD" w:rsidRDefault="00B414FD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F89AD2B" w14:textId="77777777" w:rsidR="0065336A" w:rsidRDefault="0065336A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CD1AE6" w14:textId="285BB060" w:rsidR="0065336A" w:rsidRPr="00297175" w:rsidRDefault="0065336A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0" w:type="dxa"/>
          </w:tcPr>
          <w:p w14:paraId="798D9AC8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14:paraId="4877D175" w14:textId="7EAF7AD9" w:rsidR="008136C7" w:rsidRPr="00297175" w:rsidRDefault="00C70709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  </w:t>
            </w:r>
            <w:r w:rsidR="003E6241"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15/10/202</w:t>
            </w:r>
            <w:r w:rsid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5</w:t>
            </w:r>
          </w:p>
          <w:p w14:paraId="37AB5770" w14:textId="3B213398" w:rsidR="008136C7" w:rsidRPr="00297175" w:rsidRDefault="00297175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3E6241"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Term-1 exam</w:t>
            </w:r>
          </w:p>
          <w:p w14:paraId="434626AC" w14:textId="77777777" w:rsidR="008136C7" w:rsidRPr="00297175" w:rsidRDefault="008136C7" w:rsidP="00B414F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14:paraId="75467D28" w14:textId="77777777" w:rsidR="008136C7" w:rsidRPr="00297175" w:rsidRDefault="008136C7" w:rsidP="00B414F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14:paraId="2C3C5E38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22F75965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2790" w:type="dxa"/>
          </w:tcPr>
          <w:p w14:paraId="062D435F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17E5886" w14:textId="2D08C906" w:rsidR="008136C7" w:rsidRPr="00297175" w:rsidRDefault="00C70709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E6241"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22/10/202</w:t>
            </w:r>
            <w:r w:rsidR="0029717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3716CB52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14:paraId="0082DCF0" w14:textId="77777777" w:rsidR="008136C7" w:rsidRPr="00297175" w:rsidRDefault="003E6241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Diwali Vacation</w:t>
            </w:r>
          </w:p>
          <w:p w14:paraId="376295FD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14:paraId="5C20EA98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5D4ACCC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AF5F74E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</w:t>
            </w:r>
          </w:p>
          <w:p w14:paraId="491D6C70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08D5DD55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0F98B4CA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0B408FF" w14:textId="77777777" w:rsidR="008136C7" w:rsidRPr="00297175" w:rsidRDefault="003E6241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29/10/2025</w:t>
            </w:r>
          </w:p>
          <w:p w14:paraId="35C9D602" w14:textId="77777777" w:rsidR="008136C7" w:rsidRPr="00297175" w:rsidRDefault="003E6241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Diwali Vacation</w:t>
            </w:r>
          </w:p>
          <w:p w14:paraId="1B23ED7C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C5A70F5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5336A" w:rsidRPr="00297175" w14:paraId="0BCA2451" w14:textId="77777777" w:rsidTr="00B414F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06E4290" w14:textId="77777777" w:rsidR="008136C7" w:rsidRPr="00297175" w:rsidRDefault="003E6241" w:rsidP="00B414F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Sr.no. </w:t>
            </w:r>
          </w:p>
          <w:p w14:paraId="40FC5CFD" w14:textId="77777777" w:rsidR="008136C7" w:rsidRPr="00297175" w:rsidRDefault="008136C7" w:rsidP="00B414F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53" w:type="dxa"/>
            <w:shd w:val="clear" w:color="auto" w:fill="4BACC6"/>
            <w:vAlign w:val="center"/>
          </w:tcPr>
          <w:p w14:paraId="2C88251C" w14:textId="77777777" w:rsidR="008136C7" w:rsidRPr="00297175" w:rsidRDefault="003E6241" w:rsidP="00B4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MONTH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4BACC6"/>
            <w:vAlign w:val="center"/>
          </w:tcPr>
          <w:p w14:paraId="7E047CC8" w14:textId="278FC93F" w:rsidR="008136C7" w:rsidRPr="00297175" w:rsidRDefault="003E6241" w:rsidP="00B4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Wednesday </w:t>
            </w:r>
            <w:r w:rsidR="004254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(1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st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 )</w:t>
            </w:r>
          </w:p>
        </w:tc>
        <w:tc>
          <w:tcPr>
            <w:tcW w:w="3060" w:type="dxa"/>
            <w:shd w:val="clear" w:color="auto" w:fill="4BACC6"/>
            <w:vAlign w:val="center"/>
          </w:tcPr>
          <w:p w14:paraId="0D340E27" w14:textId="06488830" w:rsidR="008136C7" w:rsidRPr="00297175" w:rsidRDefault="003E6241" w:rsidP="00B4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Wednesday</w:t>
            </w:r>
            <w:r w:rsidR="004254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(2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nd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5310" w:type="dxa"/>
            <w:shd w:val="clear" w:color="auto" w:fill="4BACC6"/>
            <w:vAlign w:val="center"/>
          </w:tcPr>
          <w:p w14:paraId="210FADA2" w14:textId="77777777" w:rsidR="008136C7" w:rsidRPr="00297175" w:rsidRDefault="003E6241" w:rsidP="00B4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Wednesday( 3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rd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2790" w:type="dxa"/>
            <w:shd w:val="clear" w:color="auto" w:fill="4BACC6"/>
            <w:vAlign w:val="center"/>
          </w:tcPr>
          <w:p w14:paraId="7184F3EB" w14:textId="72943A24" w:rsidR="008136C7" w:rsidRPr="00297175" w:rsidRDefault="003E6241" w:rsidP="00B4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Wednesday</w:t>
            </w:r>
            <w:r w:rsidR="004254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4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1890" w:type="dxa"/>
            <w:shd w:val="clear" w:color="auto" w:fill="4BACC6"/>
            <w:vAlign w:val="center"/>
          </w:tcPr>
          <w:p w14:paraId="148E76EF" w14:textId="77777777" w:rsidR="008136C7" w:rsidRPr="00297175" w:rsidRDefault="003E6241" w:rsidP="00B414F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ednesday </w:t>
            </w:r>
          </w:p>
          <w:p w14:paraId="38756C57" w14:textId="77777777" w:rsidR="008136C7" w:rsidRPr="00297175" w:rsidRDefault="003E6241" w:rsidP="00B414F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(5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Week)</w:t>
            </w:r>
          </w:p>
        </w:tc>
      </w:tr>
      <w:tr w:rsidR="008136C7" w:rsidRPr="00297175" w14:paraId="169A1124" w14:textId="77777777" w:rsidTr="00B4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E001AE" w14:textId="77777777" w:rsidR="008136C7" w:rsidRPr="00297175" w:rsidRDefault="008136C7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0AD4A47" w14:textId="77777777" w:rsidR="008136C7" w:rsidRPr="00297175" w:rsidRDefault="008136C7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3074602" w14:textId="77777777" w:rsidR="008136C7" w:rsidRPr="00297175" w:rsidRDefault="008136C7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91587C2" w14:textId="77777777" w:rsidR="008136C7" w:rsidRPr="00297175" w:rsidRDefault="003E6241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 w:val="0"/>
                <w:sz w:val="32"/>
                <w:szCs w:val="32"/>
              </w:rPr>
              <w:t>6</w:t>
            </w:r>
          </w:p>
        </w:tc>
        <w:tc>
          <w:tcPr>
            <w:tcW w:w="1753" w:type="dxa"/>
          </w:tcPr>
          <w:p w14:paraId="6A05D1F6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C54C090" w14:textId="77777777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NOVEMBER</w:t>
            </w:r>
          </w:p>
        </w:tc>
        <w:tc>
          <w:tcPr>
            <w:tcW w:w="3368" w:type="dxa"/>
          </w:tcPr>
          <w:p w14:paraId="5A6C5603" w14:textId="77777777" w:rsidR="008136C7" w:rsidRPr="001E1F22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92C9B1E" w14:textId="77777777" w:rsidR="008136C7" w:rsidRPr="00297175" w:rsidRDefault="003E6241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05/11/2025</w:t>
            </w:r>
          </w:p>
          <w:p w14:paraId="0F478234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55AB020" w14:textId="77777777" w:rsidR="008136C7" w:rsidRPr="00297175" w:rsidRDefault="003E6241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Holiday</w:t>
            </w:r>
          </w:p>
          <w:p w14:paraId="43238E0C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60D34B5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03ABCF23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71361AD9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43B0EC52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7566D86F" w14:textId="77777777" w:rsidR="008136C7" w:rsidRPr="001E1F22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58A0194" w14:textId="77777777" w:rsidR="008136C7" w:rsidRPr="00297175" w:rsidRDefault="003E6241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12/11/2025</w:t>
            </w:r>
          </w:p>
          <w:p w14:paraId="1A6B49C8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0FA4E48" w14:textId="50FF7083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roup A  &amp; B  -             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Sports</w:t>
            </w:r>
          </w:p>
          <w:p w14:paraId="3D99E4B7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B6EA025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E025BFF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Group C</w:t>
            </w: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–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VI TO VIII</w:t>
            </w:r>
          </w:p>
          <w:p w14:paraId="2B901417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15F70A6" w14:textId="60CE3B84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AI</w:t>
            </w:r>
            <w:r w:rsidR="00A44E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(artificial intelligence</w:t>
            </w:r>
            <w:r w:rsidR="00642BD1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/ Coding)</w:t>
            </w:r>
          </w:p>
          <w:p w14:paraId="55717648" w14:textId="77777777" w:rsidR="008136C7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4739984" w14:textId="77777777" w:rsidR="00AB13B2" w:rsidRPr="00297175" w:rsidRDefault="00AB13B2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CD38A29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IX TO X </w:t>
            </w:r>
          </w:p>
          <w:p w14:paraId="5A683736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B1AF73E" w14:textId="04B0408E" w:rsidR="008136C7" w:rsidRPr="00AB13B2" w:rsidRDefault="00AB13B2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13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PE</w:t>
            </w:r>
          </w:p>
          <w:p w14:paraId="048C038F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0FA6BD9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520845EA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139C4687" w14:textId="77777777" w:rsidR="00871360" w:rsidRDefault="00871360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693BBCE7" w14:textId="77777777" w:rsidR="00871360" w:rsidRPr="0029761B" w:rsidRDefault="00871360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5310" w:type="dxa"/>
          </w:tcPr>
          <w:p w14:paraId="33CACE06" w14:textId="77777777" w:rsidR="008136C7" w:rsidRPr="0029761B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0"/>
                <w:szCs w:val="10"/>
                <w:lang w:bidi="hi-IN"/>
              </w:rPr>
            </w:pPr>
          </w:p>
          <w:p w14:paraId="064E896F" w14:textId="77777777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19/11/2025</w:t>
            </w:r>
          </w:p>
          <w:p w14:paraId="0DFB2538" w14:textId="77777777" w:rsidR="008136C7" w:rsidRPr="0029761B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  <w:lang w:bidi="hi-IN"/>
              </w:rPr>
            </w:pPr>
          </w:p>
          <w:p w14:paraId="76CF8A2A" w14:textId="2674A891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roup A  &amp;  B   -             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Sports</w:t>
            </w:r>
          </w:p>
          <w:p w14:paraId="12F46FA3" w14:textId="77777777" w:rsidR="008136C7" w:rsidRPr="00AB13B2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0B63E5" w14:textId="77777777" w:rsidR="00AB13B2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Group C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-  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4A5EA4C9" w14:textId="3D04245B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Club Activity</w:t>
            </w:r>
          </w:p>
          <w:p w14:paraId="2BE48BBC" w14:textId="77777777" w:rsidR="008136C7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co club activity – </w:t>
            </w:r>
            <w:r w:rsidRPr="00AB13B2">
              <w:rPr>
                <w:rFonts w:ascii="Times New Roman" w:hAnsi="Times New Roman" w:cs="Times New Roman"/>
                <w:bCs/>
                <w:sz w:val="32"/>
                <w:szCs w:val="32"/>
              </w:rPr>
              <w:t>Poster Making Competition on save water.</w:t>
            </w:r>
          </w:p>
          <w:p w14:paraId="4903E1FC" w14:textId="77777777" w:rsidR="00AB13B2" w:rsidRPr="00C70709" w:rsidRDefault="00AB13B2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D18788" w14:textId="77777777" w:rsidR="008136C7" w:rsidRPr="00AB13B2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1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eritage club activity </w:t>
            </w:r>
          </w:p>
          <w:p w14:paraId="76495D3F" w14:textId="6449DBCF" w:rsidR="008136C7" w:rsidRDefault="0056084C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Historical walk </w:t>
            </w:r>
          </w:p>
          <w:p w14:paraId="0082772F" w14:textId="40DBADE2" w:rsidR="0056084C" w:rsidRPr="00AB13B2" w:rsidRDefault="0056084C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field visit at Dikshabhumi and draw the picture or monuments </w:t>
            </w:r>
          </w:p>
          <w:p w14:paraId="778B28DA" w14:textId="77777777" w:rsidR="008136C7" w:rsidRPr="00C70709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98AB64" w14:textId="77777777" w:rsidR="008136C7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13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hematics Club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Activity - Lucky circle OR Making equilateral triangle from knotted string.</w:t>
            </w:r>
          </w:p>
          <w:p w14:paraId="4A8CFEF2" w14:textId="77777777" w:rsidR="00AB13B2" w:rsidRPr="0029761B" w:rsidRDefault="00AB13B2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BE9BB7" w14:textId="77777777" w:rsidR="00C70198" w:rsidRDefault="00AB13B2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glish</w:t>
            </w:r>
            <w:r w:rsidRPr="00AB13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lub activity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</w:p>
          <w:p w14:paraId="5D4780BE" w14:textId="77777777" w:rsidR="00C70198" w:rsidRPr="00C70709" w:rsidRDefault="00C70198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48BD0C9" w14:textId="4C686DC2" w:rsidR="00AB13B2" w:rsidRPr="00C70198" w:rsidRDefault="00AB13B2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70198">
              <w:rPr>
                <w:rFonts w:ascii="Times New Roman" w:hAnsi="Times New Roman" w:cs="Times New Roman"/>
                <w:bCs/>
                <w:sz w:val="32"/>
                <w:szCs w:val="32"/>
              </w:rPr>
              <w:t>Vocabulary Activity</w:t>
            </w:r>
          </w:p>
          <w:p w14:paraId="61C59010" w14:textId="3B380E5C" w:rsidR="00AB13B2" w:rsidRPr="00C70198" w:rsidRDefault="00AB13B2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70198">
              <w:rPr>
                <w:rFonts w:ascii="Times New Roman" w:hAnsi="Times New Roman" w:cs="Times New Roman"/>
                <w:bCs/>
                <w:sz w:val="32"/>
                <w:szCs w:val="32"/>
              </w:rPr>
              <w:t>Split the words and make more words form the same</w:t>
            </w:r>
          </w:p>
          <w:p w14:paraId="3CE30E9F" w14:textId="77777777" w:rsidR="00AB13B2" w:rsidRPr="00C70709" w:rsidRDefault="00AB13B2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3B76D5" w14:textId="42B0BA60" w:rsidR="00AB13B2" w:rsidRPr="00AB13B2" w:rsidRDefault="00AB13B2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13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5913F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  <w:r w:rsidRPr="00AB13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o </w:t>
            </w:r>
            <w:r w:rsidR="005913F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  <w:r w:rsidRPr="00AB13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3E4A71FE" w14:textId="77777777" w:rsidR="00AB13B2" w:rsidRPr="00AB13B2" w:rsidRDefault="00AB13B2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13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T II   EXAM</w:t>
            </w:r>
          </w:p>
          <w:p w14:paraId="33F3DB3E" w14:textId="77777777" w:rsidR="008136C7" w:rsidRPr="0029761B" w:rsidRDefault="008136C7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255A5A0" w14:textId="77777777" w:rsidR="008136C7" w:rsidRPr="0029761B" w:rsidRDefault="008136C7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ABFD7ED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CCB48AE" w14:textId="77777777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26/11/2025</w:t>
            </w:r>
          </w:p>
          <w:p w14:paraId="49241B8D" w14:textId="77777777" w:rsidR="00AB13B2" w:rsidRDefault="00AB13B2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BCD4FBA" w14:textId="7590A558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roup A &amp; B   -             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Sports</w:t>
            </w:r>
          </w:p>
          <w:p w14:paraId="5E7855B4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497CD100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46ADB72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2717437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roup C-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584269D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VI TO VIII</w:t>
            </w:r>
          </w:p>
          <w:p w14:paraId="69CA3D8F" w14:textId="36F3C75F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Skill Module</w:t>
            </w:r>
            <w:r w:rsidR="00642BD1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Pr="00642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ANCIAL LITYERACY</w:t>
            </w:r>
          </w:p>
          <w:p w14:paraId="0EA87FC7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13AAD30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312F79B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9B1E82D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924CB5A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39A4711" w14:textId="68B80A2B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="005913F3">
              <w:rPr>
                <w:rFonts w:ascii="Times New Roman" w:hAnsi="Times New Roman" w:cs="Times New Roman"/>
                <w:sz w:val="32"/>
                <w:szCs w:val="32"/>
              </w:rPr>
              <w:t>X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to </w:t>
            </w:r>
            <w:r w:rsidR="005913F3">
              <w:rPr>
                <w:rFonts w:ascii="Times New Roman" w:hAnsi="Times New Roman" w:cs="Times New Roman"/>
                <w:sz w:val="32"/>
                <w:szCs w:val="32"/>
              </w:rPr>
              <w:t>X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0A504F6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PT II   EXAM</w:t>
            </w:r>
          </w:p>
          <w:p w14:paraId="75BC042A" w14:textId="77777777" w:rsidR="008136C7" w:rsidRPr="00297175" w:rsidRDefault="008136C7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F8C54E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AB61988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6FE21DE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E66029C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A7F0706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63D1751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0B469B9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448BC3F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56A6ECA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F29142D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5F7BF31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C6E8129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65DCAE1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73CCA11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220CE15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F8EE8A6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800D29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385A41B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8F55ADA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7AB3C21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F2E9D25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A4F8882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834A490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BD1" w:rsidRPr="00297175" w14:paraId="3DFA8789" w14:textId="77777777" w:rsidTr="00B414F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904A0D" w14:textId="2822F787" w:rsidR="00642BD1" w:rsidRPr="00297175" w:rsidRDefault="00642BD1" w:rsidP="00642BD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Sr.no. </w:t>
            </w:r>
          </w:p>
          <w:p w14:paraId="4D75A27F" w14:textId="77777777" w:rsidR="00642BD1" w:rsidRPr="00297175" w:rsidRDefault="00642BD1" w:rsidP="00642BD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53" w:type="dxa"/>
            <w:shd w:val="clear" w:color="auto" w:fill="4BACC6"/>
            <w:vAlign w:val="center"/>
          </w:tcPr>
          <w:p w14:paraId="34E7D0CF" w14:textId="77777777" w:rsidR="00642BD1" w:rsidRPr="00297175" w:rsidRDefault="00642BD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MONTH</w:t>
            </w:r>
          </w:p>
        </w:tc>
        <w:tc>
          <w:tcPr>
            <w:tcW w:w="3368" w:type="dxa"/>
            <w:shd w:val="clear" w:color="auto" w:fill="4BACC6"/>
            <w:vAlign w:val="center"/>
          </w:tcPr>
          <w:p w14:paraId="3C42538A" w14:textId="511A2E59" w:rsidR="00642BD1" w:rsidRPr="00297175" w:rsidRDefault="00642BD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Wednesday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(1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st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 )</w:t>
            </w:r>
          </w:p>
        </w:tc>
        <w:tc>
          <w:tcPr>
            <w:tcW w:w="3060" w:type="dxa"/>
            <w:shd w:val="clear" w:color="auto" w:fill="4BACC6"/>
            <w:vAlign w:val="center"/>
          </w:tcPr>
          <w:p w14:paraId="578BB3C4" w14:textId="29943F29" w:rsidR="00642BD1" w:rsidRPr="00297175" w:rsidRDefault="00642BD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Wednesday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2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nd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5310" w:type="dxa"/>
            <w:shd w:val="clear" w:color="auto" w:fill="4BACC6"/>
            <w:vAlign w:val="center"/>
          </w:tcPr>
          <w:p w14:paraId="257C4FDB" w14:textId="572DEEB3" w:rsidR="00642BD1" w:rsidRPr="00297175" w:rsidRDefault="00642BD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Wednesday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         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 3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rd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2790" w:type="dxa"/>
            <w:shd w:val="clear" w:color="auto" w:fill="4BACC6"/>
            <w:vAlign w:val="center"/>
          </w:tcPr>
          <w:p w14:paraId="2D103C62" w14:textId="67CAE242" w:rsidR="00642BD1" w:rsidRPr="00297175" w:rsidRDefault="00642BD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Wednesday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4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1890" w:type="dxa"/>
            <w:shd w:val="clear" w:color="auto" w:fill="4BACC6"/>
            <w:vAlign w:val="center"/>
          </w:tcPr>
          <w:p w14:paraId="62E93B70" w14:textId="77777777" w:rsidR="00642BD1" w:rsidRPr="00297175" w:rsidRDefault="00642BD1" w:rsidP="00642BD1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ednesday </w:t>
            </w:r>
          </w:p>
          <w:p w14:paraId="289A2E9A" w14:textId="77777777" w:rsidR="00642BD1" w:rsidRPr="00297175" w:rsidRDefault="00642BD1" w:rsidP="00642BD1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(5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Week)</w:t>
            </w:r>
          </w:p>
        </w:tc>
      </w:tr>
      <w:tr w:rsidR="008136C7" w:rsidRPr="00297175" w14:paraId="27F04D7C" w14:textId="77777777" w:rsidTr="00B4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2E7872" w14:textId="77777777" w:rsidR="008136C7" w:rsidRPr="00297175" w:rsidRDefault="008136C7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CF99E9" w14:textId="77777777" w:rsidR="008136C7" w:rsidRPr="00297175" w:rsidRDefault="008136C7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B505A15" w14:textId="77777777" w:rsidR="008136C7" w:rsidRPr="00297175" w:rsidRDefault="003E6241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 w:val="0"/>
                <w:sz w:val="32"/>
                <w:szCs w:val="32"/>
              </w:rPr>
              <w:t>7</w:t>
            </w:r>
          </w:p>
        </w:tc>
        <w:tc>
          <w:tcPr>
            <w:tcW w:w="1753" w:type="dxa"/>
          </w:tcPr>
          <w:p w14:paraId="049CBAB0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BB2AA5D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03E5CA4" w14:textId="77777777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DECEMBER</w:t>
            </w:r>
          </w:p>
        </w:tc>
        <w:tc>
          <w:tcPr>
            <w:tcW w:w="3368" w:type="dxa"/>
          </w:tcPr>
          <w:p w14:paraId="5374FBE2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9EFF40E" w14:textId="77777777" w:rsidR="008136C7" w:rsidRPr="00297175" w:rsidRDefault="003E6241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3/12/2025</w:t>
            </w:r>
          </w:p>
          <w:p w14:paraId="09BBED82" w14:textId="77777777" w:rsidR="004529BE" w:rsidRPr="00297175" w:rsidRDefault="004529BE" w:rsidP="00B414F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,B,C- 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</w:t>
            </w:r>
          </w:p>
          <w:p w14:paraId="0993515F" w14:textId="77777777" w:rsidR="004529BE" w:rsidRPr="00297175" w:rsidRDefault="004529BE" w:rsidP="00B414F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Annual  Practice</w:t>
            </w:r>
          </w:p>
          <w:p w14:paraId="73A56560" w14:textId="77777777" w:rsidR="004529BE" w:rsidRPr="00297175" w:rsidRDefault="004529BE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79AE0A06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1458AF3" w14:textId="77777777" w:rsidR="0056084C" w:rsidRPr="00297175" w:rsidRDefault="0056084C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43F07241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A5C099E" w14:textId="77777777" w:rsidR="008136C7" w:rsidRPr="00297175" w:rsidRDefault="003E6241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10/12/2025</w:t>
            </w:r>
          </w:p>
          <w:p w14:paraId="37E9E2B7" w14:textId="77777777" w:rsidR="008136C7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BDE196A" w14:textId="77777777" w:rsidR="00C11F5B" w:rsidRPr="00297175" w:rsidRDefault="00C11F5B" w:rsidP="00B414F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,B,C- 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</w:t>
            </w:r>
          </w:p>
          <w:p w14:paraId="7281DE02" w14:textId="77777777" w:rsidR="00C11F5B" w:rsidRPr="00297175" w:rsidRDefault="00C11F5B" w:rsidP="00B414F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Annual  Practice</w:t>
            </w:r>
          </w:p>
          <w:p w14:paraId="64E26233" w14:textId="77777777" w:rsidR="00C11F5B" w:rsidRPr="00297175" w:rsidRDefault="00C11F5B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D494A66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7FB814C6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5401FB85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6B1B0670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06D2F0D3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656D84F9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359338BF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6BF4CDA0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298175F4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6696CAA9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39791357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10" w:type="dxa"/>
          </w:tcPr>
          <w:p w14:paraId="74E7B430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14:paraId="77F88F7E" w14:textId="77777777" w:rsidR="008136C7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 16/12/2025</w:t>
            </w:r>
          </w:p>
          <w:p w14:paraId="2BBD51E7" w14:textId="77777777" w:rsidR="00FD536C" w:rsidRPr="00297175" w:rsidRDefault="00FD536C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Group A</w:t>
            </w:r>
            <w:r w:rsidRPr="002971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– Clay Art</w:t>
            </w:r>
          </w:p>
          <w:p w14:paraId="18FBC8F6" w14:textId="77777777" w:rsidR="00FD536C" w:rsidRPr="00297175" w:rsidRDefault="00FD536C" w:rsidP="00B414F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Group B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297175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</w:p>
          <w:p w14:paraId="2F6BCDBD" w14:textId="77777777" w:rsidR="004529BE" w:rsidRPr="00297175" w:rsidRDefault="004529BE" w:rsidP="00B414F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Bouquet making Activity</w:t>
            </w:r>
          </w:p>
          <w:p w14:paraId="7636CD38" w14:textId="77777777" w:rsidR="004529BE" w:rsidRPr="00297175" w:rsidRDefault="004529BE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14:paraId="15A5D0EF" w14:textId="3BF7E6D1" w:rsidR="008136C7" w:rsidRPr="00297175" w:rsidRDefault="00A63929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VI to X</w:t>
            </w:r>
          </w:p>
          <w:p w14:paraId="64A53954" w14:textId="0F6F4D5F" w:rsidR="008136C7" w:rsidRPr="00297175" w:rsidRDefault="00A63929" w:rsidP="00B414F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ws paper Bag making competition</w:t>
            </w:r>
          </w:p>
          <w:p w14:paraId="31954760" w14:textId="77777777" w:rsidR="008136C7" w:rsidRPr="00297175" w:rsidRDefault="008136C7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9B89BCD" w14:textId="77777777" w:rsidR="008136C7" w:rsidRDefault="008136C7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3DBCFA" w14:textId="77777777" w:rsidR="0020466D" w:rsidRDefault="0020466D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D876A74" w14:textId="77777777" w:rsidR="0020466D" w:rsidRDefault="0020466D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F0BE7B7" w14:textId="77777777" w:rsidR="0020466D" w:rsidRDefault="0020466D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6C52FD3" w14:textId="77777777" w:rsidR="0020466D" w:rsidRDefault="0020466D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C86B0D" w14:textId="77777777" w:rsidR="0020466D" w:rsidRDefault="0020466D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4BF8A72" w14:textId="77777777" w:rsidR="0020466D" w:rsidRDefault="0020466D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32EFE26" w14:textId="77777777" w:rsidR="0020466D" w:rsidRDefault="0020466D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CD8BD44" w14:textId="77777777" w:rsidR="0020466D" w:rsidRDefault="0020466D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1E19BCA" w14:textId="77777777" w:rsidR="0020466D" w:rsidRDefault="0020466D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7227629" w14:textId="77777777" w:rsidR="0020466D" w:rsidRDefault="0020466D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6DFEB04" w14:textId="77777777" w:rsidR="0020466D" w:rsidRPr="00297175" w:rsidRDefault="0020466D" w:rsidP="00B414F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747DAB0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A9D4A6F" w14:textId="77777777" w:rsidR="008136C7" w:rsidRPr="00297175" w:rsidRDefault="003E6241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24/12/2025</w:t>
            </w:r>
          </w:p>
          <w:p w14:paraId="3F3D5C84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01305C7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4D16441" w14:textId="77777777" w:rsidR="008136C7" w:rsidRPr="00297175" w:rsidRDefault="003E6241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ristmas </w:t>
            </w:r>
          </w:p>
          <w:p w14:paraId="4FFFFDF5" w14:textId="77777777" w:rsidR="008136C7" w:rsidRPr="00297175" w:rsidRDefault="003E6241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acation </w:t>
            </w:r>
          </w:p>
          <w:p w14:paraId="2ABE92DF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C1539F2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55CD6F4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AF009E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5B78D28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DAF169D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1037222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3E47D0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55B8A7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F999A17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2B91967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2107555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C7233D0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3D209C6" w14:textId="77777777" w:rsidR="0056084C" w:rsidRDefault="0056084C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43AAF05" w14:textId="77777777" w:rsidR="008136C7" w:rsidRPr="00297175" w:rsidRDefault="003E6241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31 /12/2025</w:t>
            </w:r>
          </w:p>
          <w:p w14:paraId="1A59216B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863CE1A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7E6992E" w14:textId="77777777" w:rsidR="008136C7" w:rsidRPr="00297175" w:rsidRDefault="003E6241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ristmas </w:t>
            </w:r>
          </w:p>
          <w:p w14:paraId="448F5C77" w14:textId="77777777" w:rsidR="008136C7" w:rsidRPr="00297175" w:rsidRDefault="003E6241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acation </w:t>
            </w:r>
          </w:p>
          <w:p w14:paraId="4ADB2A81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4FA7892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BD1" w:rsidRPr="00297175" w14:paraId="665423E1" w14:textId="77777777" w:rsidTr="00B414FD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8D95CB9" w14:textId="77777777" w:rsidR="00642BD1" w:rsidRPr="00297175" w:rsidRDefault="00642BD1" w:rsidP="00642BD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14:paraId="55C6F468" w14:textId="77777777" w:rsidR="00642BD1" w:rsidRPr="00297175" w:rsidRDefault="00642BD1" w:rsidP="00642BD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53" w:type="dxa"/>
            <w:shd w:val="clear" w:color="auto" w:fill="4BACC6"/>
            <w:vAlign w:val="center"/>
          </w:tcPr>
          <w:p w14:paraId="4C9B1365" w14:textId="77777777" w:rsidR="00642BD1" w:rsidRPr="00297175" w:rsidRDefault="00642BD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MONTH</w:t>
            </w:r>
          </w:p>
        </w:tc>
        <w:tc>
          <w:tcPr>
            <w:tcW w:w="3368" w:type="dxa"/>
            <w:shd w:val="clear" w:color="auto" w:fill="4BACC6"/>
            <w:vAlign w:val="center"/>
          </w:tcPr>
          <w:p w14:paraId="7443ECD2" w14:textId="4A53BAB2" w:rsidR="00642BD1" w:rsidRPr="00297175" w:rsidRDefault="00642BD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Wednesday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(1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st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 )</w:t>
            </w:r>
          </w:p>
        </w:tc>
        <w:tc>
          <w:tcPr>
            <w:tcW w:w="3060" w:type="dxa"/>
            <w:shd w:val="clear" w:color="auto" w:fill="4BACC6"/>
            <w:vAlign w:val="center"/>
          </w:tcPr>
          <w:p w14:paraId="6CE11A0A" w14:textId="46A2F33A" w:rsidR="00642BD1" w:rsidRPr="00297175" w:rsidRDefault="00642BD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Wednesday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2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nd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5310" w:type="dxa"/>
            <w:shd w:val="clear" w:color="auto" w:fill="4BACC6"/>
            <w:vAlign w:val="center"/>
          </w:tcPr>
          <w:p w14:paraId="12B0E51A" w14:textId="35D95DAE" w:rsidR="00642BD1" w:rsidRPr="00297175" w:rsidRDefault="00642BD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Wednesday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         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 3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rd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2790" w:type="dxa"/>
            <w:shd w:val="clear" w:color="auto" w:fill="4BACC6"/>
            <w:vAlign w:val="center"/>
          </w:tcPr>
          <w:p w14:paraId="2751C67A" w14:textId="5FCB8F66" w:rsidR="00642BD1" w:rsidRPr="00297175" w:rsidRDefault="00642BD1" w:rsidP="0064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Wednesday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4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1890" w:type="dxa"/>
            <w:shd w:val="clear" w:color="auto" w:fill="4BACC6"/>
            <w:vAlign w:val="center"/>
          </w:tcPr>
          <w:p w14:paraId="0737FA5C" w14:textId="77777777" w:rsidR="00642BD1" w:rsidRPr="00297175" w:rsidRDefault="00642BD1" w:rsidP="00642BD1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ednesday </w:t>
            </w:r>
          </w:p>
          <w:p w14:paraId="098C4C34" w14:textId="77777777" w:rsidR="00642BD1" w:rsidRPr="00297175" w:rsidRDefault="00642BD1" w:rsidP="00642BD1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(5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Week)</w:t>
            </w:r>
          </w:p>
        </w:tc>
      </w:tr>
      <w:tr w:rsidR="008136C7" w:rsidRPr="00297175" w14:paraId="4F65B4C6" w14:textId="77777777" w:rsidTr="00B4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F16965" w14:textId="77777777" w:rsidR="008136C7" w:rsidRPr="00297175" w:rsidRDefault="008136C7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</w:p>
          <w:p w14:paraId="7C652ECA" w14:textId="77777777" w:rsidR="008136C7" w:rsidRPr="00297175" w:rsidRDefault="003E6241" w:rsidP="00B414F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 w:val="0"/>
                <w:sz w:val="32"/>
                <w:szCs w:val="32"/>
                <w:lang w:bidi="hi-IN"/>
              </w:rPr>
              <w:t>8</w:t>
            </w:r>
          </w:p>
        </w:tc>
        <w:tc>
          <w:tcPr>
            <w:tcW w:w="1753" w:type="dxa"/>
          </w:tcPr>
          <w:p w14:paraId="50C0F930" w14:textId="77777777" w:rsidR="008136C7" w:rsidRPr="00297175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247F61" w14:textId="77777777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JANUARY</w:t>
            </w:r>
          </w:p>
        </w:tc>
        <w:tc>
          <w:tcPr>
            <w:tcW w:w="3368" w:type="dxa"/>
          </w:tcPr>
          <w:p w14:paraId="11377705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7DDB8EF" w14:textId="0EDABB4D" w:rsidR="008136C7" w:rsidRPr="00297175" w:rsidRDefault="00E83E5C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3E6241"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07/01/2026</w:t>
            </w:r>
          </w:p>
          <w:p w14:paraId="300C728E" w14:textId="2BDB1F4B" w:rsidR="008136C7" w:rsidRPr="00E83E5C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</w:t>
            </w:r>
            <w:r w:rsidR="00A63929">
              <w:rPr>
                <w:rFonts w:ascii="Times New Roman" w:hAnsi="Times New Roman" w:cs="Times New Roman"/>
                <w:b/>
                <w:sz w:val="32"/>
                <w:szCs w:val="32"/>
              </w:rPr>
              <w:t>A – Flag making (rice,</w:t>
            </w:r>
            <w:r w:rsidR="00AD13F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63929">
              <w:rPr>
                <w:rFonts w:ascii="Times New Roman" w:hAnsi="Times New Roman" w:cs="Times New Roman"/>
                <w:b/>
                <w:sz w:val="32"/>
                <w:szCs w:val="32"/>
              </w:rPr>
              <w:t>massor, moong )</w:t>
            </w:r>
          </w:p>
          <w:p w14:paraId="6893813C" w14:textId="77777777" w:rsidR="008136C7" w:rsidRPr="00E83E5C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3E5C">
              <w:rPr>
                <w:rFonts w:ascii="Times New Roman" w:hAnsi="Times New Roman" w:cs="Times New Roman"/>
                <w:bCs/>
                <w:sz w:val="32"/>
                <w:szCs w:val="32"/>
              </w:rPr>
              <w:t>Group  B- Tricolour –Toran Making</w:t>
            </w:r>
          </w:p>
          <w:p w14:paraId="7DD1B7DB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C48813A" w14:textId="77777777" w:rsidR="008136C7" w:rsidRPr="00297175" w:rsidRDefault="003E6241" w:rsidP="00B414FD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C- </w:t>
            </w: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VI – VIII</w:t>
            </w:r>
          </w:p>
          <w:p w14:paraId="34927373" w14:textId="77777777" w:rsidR="008136C7" w:rsidRPr="00D07C14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CCA ACTIVITY –</w:t>
            </w:r>
            <w:r w:rsidRPr="00D07C14">
              <w:rPr>
                <w:rFonts w:ascii="Times New Roman" w:hAnsi="Times New Roman" w:cs="Times New Roman"/>
                <w:sz w:val="32"/>
                <w:szCs w:val="32"/>
              </w:rPr>
              <w:t>Tricolour  Badges</w:t>
            </w:r>
          </w:p>
          <w:p w14:paraId="7163D379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DB4BADA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970F445" w14:textId="77777777" w:rsidR="008136C7" w:rsidRPr="00297175" w:rsidRDefault="003E6241" w:rsidP="00B414FD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IX </w:t>
            </w:r>
          </w:p>
          <w:p w14:paraId="6AB85AAC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D7B58B1" w14:textId="1014B55A" w:rsidR="008136C7" w:rsidRDefault="00E83E5C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CA  activity –</w:t>
            </w:r>
          </w:p>
          <w:p w14:paraId="6CC54D1F" w14:textId="77777777" w:rsidR="00D07C14" w:rsidRPr="00D07C14" w:rsidRDefault="00D07C14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7C14">
              <w:rPr>
                <w:rFonts w:ascii="Times New Roman" w:hAnsi="Times New Roman" w:cs="Times New Roman"/>
                <w:sz w:val="32"/>
                <w:szCs w:val="32"/>
              </w:rPr>
              <w:t>Tricolour  Badges</w:t>
            </w:r>
          </w:p>
          <w:p w14:paraId="0A25F219" w14:textId="77777777" w:rsidR="00D07C14" w:rsidRDefault="00D07C14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85027E0" w14:textId="77777777" w:rsidR="00E83E5C" w:rsidRDefault="00E83E5C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57DF5F8" w14:textId="77777777" w:rsidR="00E83E5C" w:rsidRPr="00297175" w:rsidRDefault="00E83E5C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6C44F7B" w14:textId="7959D24E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429F5AD" w14:textId="488F79B9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60" w:type="dxa"/>
          </w:tcPr>
          <w:p w14:paraId="68C2DF70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702B39E" w14:textId="77777777" w:rsidR="008136C7" w:rsidRPr="00297175" w:rsidRDefault="003E6241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14/01/2026</w:t>
            </w:r>
          </w:p>
          <w:p w14:paraId="5DB16566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98BF250" w14:textId="77777777" w:rsidR="008136C7" w:rsidRPr="00297175" w:rsidRDefault="003E6241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Holiday</w:t>
            </w:r>
          </w:p>
          <w:p w14:paraId="08DBD55C" w14:textId="77777777" w:rsidR="008136C7" w:rsidRPr="00297175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494EC48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0397966" w14:textId="77777777" w:rsidR="008136C7" w:rsidRPr="00574FD7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7F2FF79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21/01/2026</w:t>
            </w:r>
          </w:p>
          <w:p w14:paraId="103F6807" w14:textId="77777777" w:rsidR="008136C7" w:rsidRPr="00574FD7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68851" w14:textId="66326E46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  TO VIII</w:t>
            </w:r>
          </w:p>
          <w:p w14:paraId="232878F9" w14:textId="77777777" w:rsidR="008136C7" w:rsidRPr="00574FD7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B5B15C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PT II EXAM</w:t>
            </w:r>
          </w:p>
          <w:p w14:paraId="59E76EF6" w14:textId="77777777" w:rsidR="008136C7" w:rsidRPr="00574FD7" w:rsidRDefault="008136C7" w:rsidP="00B4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98C064" w14:textId="77777777" w:rsidR="008136C7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Group C    (IX )</w:t>
            </w: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-</w:t>
            </w:r>
            <w:r w:rsidRPr="00D07C14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Club Activity </w:t>
            </w:r>
          </w:p>
          <w:p w14:paraId="77F4FB4C" w14:textId="77777777" w:rsidR="00D07C14" w:rsidRPr="00574FD7" w:rsidRDefault="00D07C14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bidi="hi-IN"/>
              </w:rPr>
            </w:pPr>
          </w:p>
          <w:p w14:paraId="65197AD1" w14:textId="5FD73ADD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D07C14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Eco club Activity –</w:t>
            </w: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1)</w:t>
            </w:r>
            <w:r w:rsidR="00E818A1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Slogan writing competition on reduce use of plastic </w:t>
            </w:r>
          </w:p>
          <w:p w14:paraId="1D899080" w14:textId="1098E448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2) Making of bottle vase ,pen holder</w:t>
            </w:r>
            <w:r w:rsidR="0056084C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,doll from plastic </w:t>
            </w:r>
          </w:p>
          <w:p w14:paraId="4179398B" w14:textId="77777777" w:rsidR="008136C7" w:rsidRPr="00574FD7" w:rsidRDefault="008136C7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bidi="hi-IN"/>
              </w:rPr>
            </w:pPr>
          </w:p>
          <w:p w14:paraId="62A1686E" w14:textId="77777777" w:rsidR="008136C7" w:rsidRPr="00D07C14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 w:rsidRPr="00D07C14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Heritage club activity:-</w:t>
            </w:r>
          </w:p>
          <w:p w14:paraId="2116AA12" w14:textId="77777777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Collage making of paired state food cuisine ,</w:t>
            </w:r>
          </w:p>
          <w:p w14:paraId="7D873700" w14:textId="77777777" w:rsidR="008136C7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Clothes and dance </w:t>
            </w:r>
          </w:p>
          <w:p w14:paraId="5EFA1237" w14:textId="77777777" w:rsidR="00E818A1" w:rsidRPr="00574FD7" w:rsidRDefault="00E818A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</w:p>
          <w:p w14:paraId="4755F043" w14:textId="3A99B155" w:rsidR="00E818A1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 w:rsidRPr="00E818A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  <w:t xml:space="preserve">Mathematics Club </w:t>
            </w:r>
            <w:r w:rsidRPr="00297175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Activity- Riddles based on Arithmetic and logical thinking.</w:t>
            </w:r>
          </w:p>
          <w:p w14:paraId="64644EAC" w14:textId="772B0E86" w:rsidR="00E818A1" w:rsidRPr="005E1A47" w:rsidRDefault="00E818A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</w:p>
          <w:p w14:paraId="18C3AED5" w14:textId="29814EAA" w:rsidR="00E818A1" w:rsidRDefault="00E818A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Hindi </w:t>
            </w:r>
            <w:r w:rsidRPr="00D07C14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club activity:-</w:t>
            </w:r>
          </w:p>
          <w:p w14:paraId="4DBC2782" w14:textId="77777777" w:rsidR="00A44E90" w:rsidRPr="00A44E90" w:rsidRDefault="00E818A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Kahani pura Karen</w:t>
            </w:r>
            <w:r w:rsidR="00A44E90"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.</w:t>
            </w:r>
          </w:p>
          <w:p w14:paraId="49D9160D" w14:textId="5F0B39AE" w:rsidR="008136C7" w:rsidRPr="00E818A1" w:rsidRDefault="00A44E90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E</w:t>
            </w:r>
            <w:r w:rsidR="00E818A1"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k</w:t>
            </w:r>
            <w:r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  <w:r w:rsidR="00E818A1"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adhuri </w:t>
            </w:r>
            <w:r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  <w:r w:rsidR="00E818A1"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kahani</w:t>
            </w:r>
            <w:r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  <w:r w:rsidR="00E818A1"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dekar bacchon</w:t>
            </w:r>
            <w:r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  <w:r w:rsidR="00E818A1"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  <w:r w:rsidR="00642BD1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k</w:t>
            </w:r>
            <w:r w:rsidR="00E818A1"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o</w:t>
            </w:r>
            <w:r w:rsidR="00642BD1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  <w:r w:rsidR="00E818A1"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use </w:t>
            </w:r>
            <w:r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  <w:r w:rsidR="00E818A1"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Hindi mein </w:t>
            </w:r>
            <w:r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  <w:r w:rsidR="00E818A1"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pura</w:t>
            </w:r>
            <w:r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  <w:r w:rsidR="00E818A1"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karme ke liye</w:t>
            </w:r>
            <w:r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  <w:r w:rsidR="00E818A1"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Kahe.</w:t>
            </w:r>
            <w:r w:rsidR="005E1A47" w:rsidRPr="00E818A1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2790" w:type="dxa"/>
          </w:tcPr>
          <w:p w14:paraId="46EF1E85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E72A889" w14:textId="77777777" w:rsidR="008136C7" w:rsidRPr="00297175" w:rsidRDefault="003E6241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28/01/2026</w:t>
            </w:r>
          </w:p>
          <w:p w14:paraId="6FB86FE6" w14:textId="77777777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 and B- </w:t>
            </w:r>
          </w:p>
          <w:p w14:paraId="11A9CC7C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A16632D" w14:textId="77777777" w:rsidR="008136C7" w:rsidRPr="00297175" w:rsidRDefault="003E6241" w:rsidP="00B414F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Best  out of waste</w:t>
            </w:r>
          </w:p>
          <w:p w14:paraId="07E77CAF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7CCB8BE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D8368D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VI TO VIII</w:t>
            </w:r>
          </w:p>
          <w:p w14:paraId="78B19DC7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Skill Module(FINANCIAL LITYERACY</w:t>
            </w:r>
          </w:p>
          <w:p w14:paraId="50FEE456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D8A999F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934558F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X</w:t>
            </w:r>
          </w:p>
          <w:p w14:paraId="57C31EE6" w14:textId="77777777" w:rsidR="008136C7" w:rsidRPr="00297175" w:rsidRDefault="003E6241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Work experience</w:t>
            </w:r>
          </w:p>
          <w:p w14:paraId="7385301F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7941BE8" w14:textId="77777777" w:rsidR="008136C7" w:rsidRPr="00297175" w:rsidRDefault="008136C7" w:rsidP="00B4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67FF7CDA" w14:textId="77777777" w:rsidR="008136C7" w:rsidRPr="00297175" w:rsidRDefault="008136C7" w:rsidP="00B414F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48D2C583" w14:textId="77777777" w:rsidR="00A44E90" w:rsidRPr="00A11DB9" w:rsidRDefault="00A44E90">
      <w:pPr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MediumGrid3-Accent5"/>
        <w:tblpPr w:leftFromText="180" w:rightFromText="180" w:vertAnchor="text" w:horzAnchor="margin" w:tblpXSpec="center" w:tblpY="483"/>
        <w:tblW w:w="18156" w:type="dxa"/>
        <w:tblLayout w:type="fixed"/>
        <w:tblLook w:val="04A0" w:firstRow="1" w:lastRow="0" w:firstColumn="1" w:lastColumn="0" w:noHBand="0" w:noVBand="1"/>
      </w:tblPr>
      <w:tblGrid>
        <w:gridCol w:w="545"/>
        <w:gridCol w:w="1799"/>
        <w:gridCol w:w="3050"/>
        <w:gridCol w:w="2724"/>
        <w:gridCol w:w="5220"/>
        <w:gridCol w:w="2201"/>
        <w:gridCol w:w="2617"/>
      </w:tblGrid>
      <w:tr w:rsidR="008136C7" w:rsidRPr="00297175" w14:paraId="79A73783" w14:textId="77777777" w:rsidTr="00A1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5814897F" w14:textId="77777777" w:rsidR="008136C7" w:rsidRPr="00297175" w:rsidRDefault="003E624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Sr.no. </w:t>
            </w:r>
          </w:p>
          <w:p w14:paraId="26EBA10F" w14:textId="77777777" w:rsidR="008136C7" w:rsidRPr="00297175" w:rsidRDefault="008136C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99" w:type="dxa"/>
            <w:vAlign w:val="center"/>
          </w:tcPr>
          <w:p w14:paraId="388E80B6" w14:textId="77777777" w:rsidR="008136C7" w:rsidRPr="00297175" w:rsidRDefault="003E62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ONTH</w:t>
            </w:r>
          </w:p>
        </w:tc>
        <w:tc>
          <w:tcPr>
            <w:tcW w:w="3050" w:type="dxa"/>
            <w:vAlign w:val="center"/>
          </w:tcPr>
          <w:p w14:paraId="4DEC8BCD" w14:textId="77777777" w:rsidR="008136C7" w:rsidRPr="00297175" w:rsidRDefault="003E6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dnesday  (1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st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Week )</w:t>
            </w:r>
          </w:p>
        </w:tc>
        <w:tc>
          <w:tcPr>
            <w:tcW w:w="2724" w:type="dxa"/>
            <w:vAlign w:val="center"/>
          </w:tcPr>
          <w:p w14:paraId="06BC0E78" w14:textId="77777777" w:rsidR="008136C7" w:rsidRPr="00297175" w:rsidRDefault="003E6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dnesday (2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nd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5220" w:type="dxa"/>
            <w:vAlign w:val="center"/>
          </w:tcPr>
          <w:p w14:paraId="7783C0A5" w14:textId="77777777" w:rsidR="008136C7" w:rsidRPr="00297175" w:rsidRDefault="003E6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dnesday( 3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rd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2201" w:type="dxa"/>
            <w:vAlign w:val="center"/>
          </w:tcPr>
          <w:p w14:paraId="14827CD8" w14:textId="77777777" w:rsidR="008136C7" w:rsidRPr="00297175" w:rsidRDefault="003E6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dnesday(4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Week)</w:t>
            </w:r>
          </w:p>
        </w:tc>
        <w:tc>
          <w:tcPr>
            <w:tcW w:w="2617" w:type="dxa"/>
            <w:vAlign w:val="center"/>
          </w:tcPr>
          <w:p w14:paraId="6CFC2A88" w14:textId="77777777" w:rsidR="008136C7" w:rsidRPr="00297175" w:rsidRDefault="003E6241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Wednesday </w:t>
            </w:r>
          </w:p>
          <w:p w14:paraId="20F888DD" w14:textId="77777777" w:rsidR="008136C7" w:rsidRPr="00297175" w:rsidRDefault="003E6241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(5</w:t>
            </w:r>
            <w:r w:rsidRPr="00297175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>th</w:t>
            </w:r>
            <w:r w:rsidRPr="0029717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Week)</w:t>
            </w:r>
          </w:p>
        </w:tc>
      </w:tr>
      <w:tr w:rsidR="008136C7" w:rsidRPr="00297175" w14:paraId="017FB7FE" w14:textId="77777777" w:rsidTr="00A1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1F098365" w14:textId="77777777" w:rsidR="008136C7" w:rsidRPr="00297175" w:rsidRDefault="008136C7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</w:p>
          <w:p w14:paraId="4B027542" w14:textId="77777777" w:rsidR="008136C7" w:rsidRPr="00297175" w:rsidRDefault="003E6241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 w:val="0"/>
                <w:sz w:val="32"/>
                <w:szCs w:val="32"/>
                <w:lang w:bidi="hi-IN"/>
              </w:rPr>
              <w:t>9</w:t>
            </w:r>
          </w:p>
        </w:tc>
        <w:tc>
          <w:tcPr>
            <w:tcW w:w="1799" w:type="dxa"/>
          </w:tcPr>
          <w:p w14:paraId="38594E54" w14:textId="77777777" w:rsidR="008136C7" w:rsidRPr="00297175" w:rsidRDefault="008136C7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51EAED4" w14:textId="77777777" w:rsidR="008136C7" w:rsidRPr="00297175" w:rsidRDefault="008136C7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525CB57" w14:textId="77777777" w:rsidR="008136C7" w:rsidRPr="00297175" w:rsidRDefault="003E6241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FEBRUARY</w:t>
            </w:r>
          </w:p>
        </w:tc>
        <w:tc>
          <w:tcPr>
            <w:tcW w:w="3050" w:type="dxa"/>
          </w:tcPr>
          <w:p w14:paraId="65F697A7" w14:textId="77777777" w:rsidR="008136C7" w:rsidRPr="00297175" w:rsidRDefault="003E6241" w:rsidP="00A4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4/02/2026</w:t>
            </w:r>
          </w:p>
          <w:p w14:paraId="4024D3B6" w14:textId="77777777" w:rsidR="008136C7" w:rsidRPr="00297175" w:rsidRDefault="0081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FDAB220" w14:textId="77777777" w:rsidR="008136C7" w:rsidRPr="00297175" w:rsidRDefault="003E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Group A- Paper Bag Activity</w:t>
            </w:r>
          </w:p>
          <w:p w14:paraId="63F05AA0" w14:textId="77777777" w:rsidR="008136C7" w:rsidRPr="00297175" w:rsidRDefault="0081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D1A6A3" w14:textId="77777777" w:rsidR="008136C7" w:rsidRPr="00297175" w:rsidRDefault="003E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Group B – Wall Hanging</w:t>
            </w:r>
          </w:p>
          <w:p w14:paraId="03F26E05" w14:textId="77777777" w:rsidR="008136C7" w:rsidRPr="00297175" w:rsidRDefault="0081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57B69D5" w14:textId="77777777" w:rsidR="008136C7" w:rsidRPr="00642BD1" w:rsidRDefault="003E6241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C- </w:t>
            </w: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642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 – VIII</w:t>
            </w:r>
          </w:p>
          <w:p w14:paraId="3A97DB3C" w14:textId="77777777" w:rsidR="008136C7" w:rsidRPr="00297175" w:rsidRDefault="003E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2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CA ACTIVITY</w:t>
            </w:r>
          </w:p>
          <w:p w14:paraId="6EC251E1" w14:textId="77777777" w:rsidR="008136C7" w:rsidRPr="00297175" w:rsidRDefault="0081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20DB135" w14:textId="62025D9E" w:rsidR="00A63929" w:rsidRDefault="00A63929" w:rsidP="00A6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oys-Paper mache </w:t>
            </w:r>
          </w:p>
          <w:p w14:paraId="7A841356" w14:textId="328FD881" w:rsidR="00A63929" w:rsidRDefault="00A63929" w:rsidP="00A6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irls –J</w:t>
            </w:r>
            <w:r w:rsidR="00642BD1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ellery making </w:t>
            </w:r>
          </w:p>
          <w:p w14:paraId="42A9E637" w14:textId="77777777" w:rsidR="008136C7" w:rsidRPr="00297175" w:rsidRDefault="0081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AF1AC7E" w14:textId="77777777" w:rsidR="008136C7" w:rsidRPr="00297175" w:rsidRDefault="0081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C6E6DB9" w14:textId="3AC20BF7" w:rsidR="008136C7" w:rsidRPr="00297175" w:rsidRDefault="008136C7" w:rsidP="00A6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24" w:type="dxa"/>
          </w:tcPr>
          <w:p w14:paraId="1374441A" w14:textId="77777777" w:rsidR="008136C7" w:rsidRPr="00297175" w:rsidRDefault="003E6241" w:rsidP="00A4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11/02/2026</w:t>
            </w:r>
          </w:p>
          <w:p w14:paraId="6E655084" w14:textId="77777777" w:rsidR="008136C7" w:rsidRPr="00297175" w:rsidRDefault="003E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 &amp; B </w:t>
            </w:r>
          </w:p>
          <w:p w14:paraId="3FCEC533" w14:textId="77777777" w:rsidR="008136C7" w:rsidRPr="00297175" w:rsidRDefault="0081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A7008EB" w14:textId="77777777" w:rsidR="008136C7" w:rsidRPr="00297175" w:rsidRDefault="003E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Show and Tell Activity</w:t>
            </w:r>
          </w:p>
          <w:p w14:paraId="371325F1" w14:textId="77777777" w:rsidR="008136C7" w:rsidRPr="00297175" w:rsidRDefault="0081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E5B25" w14:textId="77777777" w:rsidR="008136C7" w:rsidRPr="00642BD1" w:rsidRDefault="003E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Group C</w:t>
            </w: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  <w:r w:rsidRPr="00642BD1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–</w:t>
            </w:r>
            <w:r w:rsidRPr="00642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 TO VIII</w:t>
            </w:r>
          </w:p>
          <w:p w14:paraId="7F9B5ACD" w14:textId="77777777" w:rsidR="008136C7" w:rsidRPr="00297175" w:rsidRDefault="0081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5F76BCE" w14:textId="47495944" w:rsidR="008136C7" w:rsidRPr="00297175" w:rsidRDefault="003E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A44E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I</w:t>
            </w:r>
            <w:r w:rsidR="00A44E90" w:rsidRPr="00A44E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44E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(artificial intelligence</w:t>
            </w:r>
            <w:r w:rsid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</w:t>
            </w:r>
            <w:r w:rsidR="00A44E90" w:rsidRPr="00A44E90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/ </w:t>
            </w:r>
            <w:r w:rsidR="00A44E90" w:rsidRPr="00A44E90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coding</w:t>
            </w:r>
            <w:r w:rsidR="00642BD1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)</w:t>
            </w:r>
          </w:p>
          <w:p w14:paraId="7FEF5E93" w14:textId="77777777" w:rsidR="008136C7" w:rsidRPr="00297175" w:rsidRDefault="0081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14:paraId="1D0C3C11" w14:textId="7DB3A95C" w:rsidR="008136C7" w:rsidRPr="00642BD1" w:rsidRDefault="0064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BD1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Std. </w:t>
            </w:r>
            <w:r w:rsidR="003E6241" w:rsidRPr="00642BD1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IX </w:t>
            </w:r>
            <w:r w:rsidR="003E6241" w:rsidRPr="00642B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142E8645" w14:textId="77777777" w:rsidR="00A44E90" w:rsidRPr="00297175" w:rsidRDefault="00A44E90" w:rsidP="00A44E90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PE</w:t>
            </w:r>
          </w:p>
          <w:p w14:paraId="79692C04" w14:textId="77777777" w:rsidR="008136C7" w:rsidRPr="00297175" w:rsidRDefault="0081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2927272" w14:textId="77777777" w:rsidR="008136C7" w:rsidRPr="00A11DB9" w:rsidRDefault="0081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</w:tcPr>
          <w:p w14:paraId="673D4A31" w14:textId="77777777" w:rsidR="008136C7" w:rsidRPr="00297175" w:rsidRDefault="003E6241" w:rsidP="00A4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18/02/2026</w:t>
            </w:r>
          </w:p>
          <w:p w14:paraId="771A79E2" w14:textId="77777777" w:rsidR="008136C7" w:rsidRPr="00297175" w:rsidRDefault="0081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DC2C91D" w14:textId="77777777" w:rsidR="008136C7" w:rsidRPr="00297175" w:rsidRDefault="003E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Group A &amp; B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  <w:p w14:paraId="2CDD8A07" w14:textId="77777777" w:rsidR="005E1A47" w:rsidRPr="00297175" w:rsidRDefault="005E1A47" w:rsidP="005E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Enactment on advertisement</w:t>
            </w:r>
          </w:p>
          <w:p w14:paraId="4A04EC5C" w14:textId="77777777" w:rsidR="005E1A47" w:rsidRPr="00297175" w:rsidRDefault="005E1A47" w:rsidP="005E1A47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mr-IN"/>
              </w:rPr>
            </w:pPr>
          </w:p>
          <w:p w14:paraId="2CFDBDB3" w14:textId="70753451" w:rsidR="008136C7" w:rsidRPr="00297175" w:rsidRDefault="003E6241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Group C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- VI TO IX</w:t>
            </w:r>
          </w:p>
          <w:p w14:paraId="1D634BFA" w14:textId="77777777" w:rsidR="008136C7" w:rsidRPr="00297175" w:rsidRDefault="003E6241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lub Activity</w:t>
            </w:r>
          </w:p>
          <w:p w14:paraId="05668865" w14:textId="3F97AFEE" w:rsidR="008136C7" w:rsidRPr="00A44E90" w:rsidRDefault="003E6241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co activity – </w:t>
            </w:r>
            <w:r w:rsidRPr="00A44E90">
              <w:rPr>
                <w:rFonts w:ascii="Times New Roman" w:hAnsi="Times New Roman" w:cs="Times New Roman"/>
                <w:bCs/>
                <w:sz w:val="32"/>
                <w:szCs w:val="32"/>
              </w:rPr>
              <w:t>Prepare a science Model</w:t>
            </w:r>
            <w:r w:rsidR="00400865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="00A44E90" w:rsidRPr="00A44E9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14:paraId="498B449C" w14:textId="77777777" w:rsidR="008136C7" w:rsidRPr="00A11DB9" w:rsidRDefault="008136C7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bidi="hi-IN"/>
              </w:rPr>
            </w:pPr>
          </w:p>
          <w:p w14:paraId="7ED3FE2B" w14:textId="57E1D41D" w:rsidR="008136C7" w:rsidRPr="00A44E90" w:rsidRDefault="003E6241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 w:rsidRPr="00A44E90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Heritage club activity </w:t>
            </w:r>
            <w:r w:rsidR="00A44E90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-</w:t>
            </w:r>
          </w:p>
          <w:p w14:paraId="25CAAE3C" w14:textId="77777777" w:rsidR="008136C7" w:rsidRDefault="003E6241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Making models for science expo</w:t>
            </w:r>
          </w:p>
          <w:p w14:paraId="21DC287F" w14:textId="77777777" w:rsidR="00A44E90" w:rsidRPr="00297175" w:rsidRDefault="00A44E90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14:paraId="6B8AFBF3" w14:textId="77777777" w:rsidR="008136C7" w:rsidRPr="00297175" w:rsidRDefault="003E6241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A44E90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Mathematics Club Activity-</w:t>
            </w: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Scavenger hunt.</w:t>
            </w:r>
          </w:p>
          <w:p w14:paraId="4DF09668" w14:textId="77777777" w:rsidR="008136C7" w:rsidRPr="00297175" w:rsidRDefault="008136C7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14:paraId="160A59A5" w14:textId="45AAAFD9" w:rsidR="00A44E90" w:rsidRDefault="00A44E90" w:rsidP="00A44E90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Marathi </w:t>
            </w:r>
            <w:r w:rsidRPr="00A44E90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club activity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–</w:t>
            </w:r>
          </w:p>
          <w:p w14:paraId="03719568" w14:textId="45ECEC30" w:rsidR="008136C7" w:rsidRPr="00297175" w:rsidRDefault="00400865" w:rsidP="0020159E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5336A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>Sahityache  vividh prakar  yavar  mahiti dya.</w:t>
            </w:r>
            <w:r w:rsidR="005E1A47"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01" w:type="dxa"/>
          </w:tcPr>
          <w:p w14:paraId="377D701A" w14:textId="77777777" w:rsidR="008136C7" w:rsidRPr="00297175" w:rsidRDefault="003E6241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25/02/2026</w:t>
            </w:r>
          </w:p>
          <w:p w14:paraId="62426D8F" w14:textId="77777777" w:rsidR="008136C7" w:rsidRPr="00297175" w:rsidRDefault="003E6241" w:rsidP="005E1A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Group A &amp; B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  <w:p w14:paraId="35529B8D" w14:textId="77777777" w:rsidR="005E1A47" w:rsidRPr="00297175" w:rsidRDefault="005E1A47" w:rsidP="005E1A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>Face Mask Activity</w:t>
            </w:r>
          </w:p>
          <w:p w14:paraId="2971F82B" w14:textId="77777777" w:rsidR="008136C7" w:rsidRPr="00297175" w:rsidRDefault="0081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0842ECF" w14:textId="77777777" w:rsidR="008136C7" w:rsidRPr="00297175" w:rsidRDefault="008136C7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mr-IN"/>
              </w:rPr>
            </w:pPr>
          </w:p>
          <w:p w14:paraId="4A0494BE" w14:textId="77777777" w:rsidR="008136C7" w:rsidRPr="00297175" w:rsidRDefault="008136C7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mr-IN"/>
              </w:rPr>
            </w:pPr>
          </w:p>
          <w:p w14:paraId="2CCB09D4" w14:textId="77777777" w:rsidR="008136C7" w:rsidRPr="00642BD1" w:rsidRDefault="003E6241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Group C</w:t>
            </w:r>
            <w:r w:rsidRPr="00297175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642BD1">
              <w:rPr>
                <w:rFonts w:ascii="Times New Roman" w:hAnsi="Times New Roman" w:cs="Times New Roman"/>
                <w:sz w:val="28"/>
                <w:szCs w:val="28"/>
              </w:rPr>
              <w:t>VI TO IX</w:t>
            </w:r>
          </w:p>
          <w:p w14:paraId="0444C477" w14:textId="77777777" w:rsidR="008136C7" w:rsidRPr="00297175" w:rsidRDefault="008136C7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mr-IN"/>
              </w:rPr>
            </w:pPr>
          </w:p>
          <w:p w14:paraId="5D31B06B" w14:textId="77777777" w:rsidR="008136C7" w:rsidRPr="00297175" w:rsidRDefault="003E6241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mr-IN"/>
              </w:rPr>
            </w:pPr>
            <w:r w:rsidRPr="00297175">
              <w:rPr>
                <w:rFonts w:ascii="Times New Roman" w:hAnsi="Times New Roman" w:cs="Times New Roman"/>
                <w:bCs/>
                <w:sz w:val="32"/>
                <w:szCs w:val="32"/>
                <w:lang w:bidi="mr-IN"/>
              </w:rPr>
              <w:t>Science Expo practice</w:t>
            </w:r>
          </w:p>
          <w:p w14:paraId="5649D2A2" w14:textId="77777777" w:rsidR="008136C7" w:rsidRPr="00297175" w:rsidRDefault="008136C7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mr-IN"/>
              </w:rPr>
            </w:pPr>
          </w:p>
          <w:p w14:paraId="692281EB" w14:textId="77777777" w:rsidR="008136C7" w:rsidRPr="00297175" w:rsidRDefault="008136C7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mr-IN"/>
              </w:rPr>
            </w:pPr>
          </w:p>
          <w:p w14:paraId="6BDEF1E1" w14:textId="77777777" w:rsidR="008136C7" w:rsidRPr="00297175" w:rsidRDefault="008136C7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mr-IN"/>
              </w:rPr>
            </w:pPr>
          </w:p>
        </w:tc>
        <w:tc>
          <w:tcPr>
            <w:tcW w:w="2617" w:type="dxa"/>
          </w:tcPr>
          <w:p w14:paraId="62F238F3" w14:textId="77777777" w:rsidR="008136C7" w:rsidRPr="00297175" w:rsidRDefault="008136C7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77617576" w14:textId="77777777" w:rsidR="00723F0B" w:rsidRDefault="003E6241" w:rsidP="00723F0B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B414FD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7AF88C99" w14:textId="06DA54ED" w:rsidR="00723F0B" w:rsidRDefault="00723F0B" w:rsidP="00723F0B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102734">
        <w:rPr>
          <w:noProof/>
        </w:rPr>
        <w:drawing>
          <wp:anchor distT="0" distB="0" distL="114300" distR="114300" simplePos="0" relativeHeight="251663360" behindDoc="0" locked="0" layoutInCell="1" allowOverlap="1" wp14:anchorId="00F8CC37" wp14:editId="22EEF805">
            <wp:simplePos x="0" y="0"/>
            <wp:positionH relativeFrom="column">
              <wp:posOffset>990600</wp:posOffset>
            </wp:positionH>
            <wp:positionV relativeFrom="paragraph">
              <wp:posOffset>5567680</wp:posOffset>
            </wp:positionV>
            <wp:extent cx="1076325" cy="356235"/>
            <wp:effectExtent l="0" t="0" r="9525" b="5715"/>
            <wp:wrapNone/>
            <wp:docPr id="2" name="Picture 2" descr="C:\Users\USER\Downloads\WhatsApp Image 2023-06-28 at 4.1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6-28 at 4.15.0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/>
                    <a:stretch/>
                  </pic:blipFill>
                  <pic:spPr bwMode="auto">
                    <a:xfrm>
                      <a:off x="0" y="0"/>
                      <a:ext cx="107632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4D">
        <w:rPr>
          <w:noProof/>
        </w:rPr>
        <w:drawing>
          <wp:anchor distT="0" distB="0" distL="0" distR="0" simplePos="0" relativeHeight="251658240" behindDoc="0" locked="0" layoutInCell="1" allowOverlap="1" wp14:anchorId="0A26A305" wp14:editId="328224B8">
            <wp:simplePos x="0" y="0"/>
            <wp:positionH relativeFrom="page">
              <wp:posOffset>10420350</wp:posOffset>
            </wp:positionH>
            <wp:positionV relativeFrom="paragraph">
              <wp:posOffset>5497195</wp:posOffset>
            </wp:positionV>
            <wp:extent cx="857250" cy="393700"/>
            <wp:effectExtent l="0" t="0" r="0" b="6350"/>
            <wp:wrapNone/>
            <wp:docPr id="942967822" name="image2.jpeg" descr="\\Era-1-pc\era share drive\PRIYA MAM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49FAB" w14:textId="19693365" w:rsidR="00723F0B" w:rsidRDefault="00723F0B" w:rsidP="00723F0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07FC25C3" w14:textId="730B935A" w:rsidR="008136C7" w:rsidRPr="00723F0B" w:rsidRDefault="00723F0B" w:rsidP="00723F0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514D">
        <w:rPr>
          <w:noProof/>
        </w:rPr>
        <w:drawing>
          <wp:anchor distT="0" distB="0" distL="0" distR="0" simplePos="0" relativeHeight="251656192" behindDoc="0" locked="0" layoutInCell="1" allowOverlap="1" wp14:anchorId="2436BC37" wp14:editId="144C5AEF">
            <wp:simplePos x="0" y="0"/>
            <wp:positionH relativeFrom="page">
              <wp:posOffset>10525125</wp:posOffset>
            </wp:positionH>
            <wp:positionV relativeFrom="paragraph">
              <wp:posOffset>5607050</wp:posOffset>
            </wp:positionV>
            <wp:extent cx="857250" cy="393700"/>
            <wp:effectExtent l="0" t="0" r="0" b="6350"/>
            <wp:wrapNone/>
            <wp:docPr id="3" name="image2.jpeg" descr="\\Era-1-pc\era share drive\PRIYA MAM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</w:t>
      </w:r>
      <w:r w:rsidR="005E1A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6241" w:rsidRPr="00297175">
        <w:rPr>
          <w:rFonts w:ascii="Times New Roman" w:hAnsi="Times New Roman" w:cs="Times New Roman"/>
          <w:b/>
          <w:bCs/>
          <w:sz w:val="32"/>
          <w:szCs w:val="32"/>
        </w:rPr>
        <w:t>Vice- Principal’s   sign</w:t>
      </w:r>
      <w:r w:rsidR="003E6241" w:rsidRPr="002971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E6241" w:rsidRPr="002971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E6241" w:rsidRPr="002971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E6241" w:rsidRPr="002971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E6241" w:rsidRPr="002971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E6241" w:rsidRPr="00297175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</w:t>
      </w:r>
      <w:r w:rsidR="003E6241" w:rsidRPr="00297175">
        <w:rPr>
          <w:rFonts w:ascii="Times New Roman" w:hAnsi="Times New Roman" w:cs="Times New Roman"/>
          <w:b/>
          <w:bCs/>
          <w:sz w:val="32"/>
          <w:szCs w:val="32"/>
        </w:rPr>
        <w:t xml:space="preserve"> Principal’s sign</w:t>
      </w:r>
    </w:p>
    <w:p w14:paraId="43253134" w14:textId="77777777" w:rsidR="00A33199" w:rsidRDefault="00A331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DD82E4" w14:textId="77777777" w:rsidR="00A33199" w:rsidRDefault="00A331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F326FD" w14:textId="77777777" w:rsidR="00A33199" w:rsidRDefault="00A331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2BA0A9" w14:textId="2BC0BC0E" w:rsidR="00A33199" w:rsidRDefault="00723F0B" w:rsidP="00723F0B">
      <w:pPr>
        <w:tabs>
          <w:tab w:val="left" w:pos="1188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3BF4AAF" w14:textId="77777777" w:rsidR="00A33199" w:rsidRDefault="00A331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A10CDE" w14:textId="77777777" w:rsidR="00A33199" w:rsidRDefault="00A331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776CB4" w14:textId="77777777" w:rsidR="00A33199" w:rsidRDefault="00A331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91F6E1" w14:textId="77777777" w:rsidR="00A33199" w:rsidRDefault="00A331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B8E624" w14:textId="77777777" w:rsidR="00A33199" w:rsidRDefault="00A331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61A2BB" w14:textId="77777777" w:rsidR="00A33199" w:rsidRDefault="00A331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ACCDDA" w14:textId="77777777" w:rsidR="00A33199" w:rsidRDefault="00A331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620FF1" w14:textId="77777777" w:rsidR="00A33199" w:rsidRDefault="00A331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CB428D" w14:textId="4C31BC03" w:rsidR="00A33199" w:rsidRDefault="00A33199" w:rsidP="00A33199">
      <w:pPr>
        <w:rPr>
          <w:rFonts w:ascii="Times New Roman" w:hAnsi="Times New Roman" w:cs="Times New Roman"/>
          <w:sz w:val="32"/>
          <w:szCs w:val="32"/>
        </w:rPr>
      </w:pPr>
    </w:p>
    <w:p w14:paraId="740A722E" w14:textId="77777777" w:rsidR="00A33199" w:rsidRPr="00297175" w:rsidRDefault="00A33199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33199" w:rsidRPr="00297175">
      <w:footerReference w:type="default" r:id="rId11"/>
      <w:pgSz w:w="20160" w:h="12240" w:orient="landscape" w:code="5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1FF4C" w14:textId="77777777" w:rsidR="004C705B" w:rsidRDefault="004C705B">
      <w:pPr>
        <w:spacing w:after="0" w:line="240" w:lineRule="auto"/>
      </w:pPr>
      <w:r>
        <w:separator/>
      </w:r>
    </w:p>
  </w:endnote>
  <w:endnote w:type="continuationSeparator" w:id="0">
    <w:p w14:paraId="681F76C2" w14:textId="77777777" w:rsidR="004C705B" w:rsidRDefault="004C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EDA3" w14:textId="77777777" w:rsidR="0065336A" w:rsidRDefault="006533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159E">
      <w:rPr>
        <w:noProof/>
      </w:rPr>
      <w:t>9</w:t>
    </w:r>
    <w:r>
      <w:rPr>
        <w:noProof/>
      </w:rPr>
      <w:fldChar w:fldCharType="end"/>
    </w:r>
  </w:p>
  <w:p w14:paraId="74844454" w14:textId="77777777" w:rsidR="0065336A" w:rsidRDefault="0065336A">
    <w:pPr>
      <w:pStyle w:val="Footer"/>
      <w:tabs>
        <w:tab w:val="clear" w:pos="4680"/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5377" w14:textId="77777777" w:rsidR="004C705B" w:rsidRDefault="004C705B">
      <w:pPr>
        <w:spacing w:after="0" w:line="240" w:lineRule="auto"/>
      </w:pPr>
      <w:r>
        <w:separator/>
      </w:r>
    </w:p>
  </w:footnote>
  <w:footnote w:type="continuationSeparator" w:id="0">
    <w:p w14:paraId="168E6776" w14:textId="77777777" w:rsidR="004C705B" w:rsidRDefault="004C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67C1378"/>
    <w:lvl w:ilvl="0" w:tplc="F5C671A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58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0D2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C5266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44B2CCA"/>
    <w:multiLevelType w:val="hybridMultilevel"/>
    <w:tmpl w:val="D1122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2389571">
    <w:abstractNumId w:val="0"/>
  </w:num>
  <w:num w:numId="2" w16cid:durableId="483008690">
    <w:abstractNumId w:val="3"/>
  </w:num>
  <w:num w:numId="3" w16cid:durableId="750543073">
    <w:abstractNumId w:val="2"/>
  </w:num>
  <w:num w:numId="4" w16cid:durableId="1342119434">
    <w:abstractNumId w:val="1"/>
  </w:num>
  <w:num w:numId="5" w16cid:durableId="1340111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C7"/>
    <w:rsid w:val="00047B74"/>
    <w:rsid w:val="000F57F3"/>
    <w:rsid w:val="001278E5"/>
    <w:rsid w:val="001E1F22"/>
    <w:rsid w:val="001F502D"/>
    <w:rsid w:val="0020159E"/>
    <w:rsid w:val="0020466D"/>
    <w:rsid w:val="00297175"/>
    <w:rsid w:val="0029761B"/>
    <w:rsid w:val="00304039"/>
    <w:rsid w:val="00377A4E"/>
    <w:rsid w:val="00393BAD"/>
    <w:rsid w:val="003C691F"/>
    <w:rsid w:val="003E6241"/>
    <w:rsid w:val="003F54B2"/>
    <w:rsid w:val="00400865"/>
    <w:rsid w:val="00425445"/>
    <w:rsid w:val="0045040D"/>
    <w:rsid w:val="004529BE"/>
    <w:rsid w:val="00472F4A"/>
    <w:rsid w:val="004C705B"/>
    <w:rsid w:val="004D38C3"/>
    <w:rsid w:val="00511BC9"/>
    <w:rsid w:val="0052251C"/>
    <w:rsid w:val="0052763A"/>
    <w:rsid w:val="0054172C"/>
    <w:rsid w:val="0056084C"/>
    <w:rsid w:val="00574FD7"/>
    <w:rsid w:val="0057589C"/>
    <w:rsid w:val="00591258"/>
    <w:rsid w:val="005913F3"/>
    <w:rsid w:val="00591D40"/>
    <w:rsid w:val="005E1A47"/>
    <w:rsid w:val="005E4960"/>
    <w:rsid w:val="00642BD1"/>
    <w:rsid w:val="0065336A"/>
    <w:rsid w:val="00723F0B"/>
    <w:rsid w:val="00801FAB"/>
    <w:rsid w:val="0081364C"/>
    <w:rsid w:val="008136C7"/>
    <w:rsid w:val="00816AD8"/>
    <w:rsid w:val="008619BB"/>
    <w:rsid w:val="00871360"/>
    <w:rsid w:val="008C39AB"/>
    <w:rsid w:val="0092709A"/>
    <w:rsid w:val="00A11DB9"/>
    <w:rsid w:val="00A26B37"/>
    <w:rsid w:val="00A33199"/>
    <w:rsid w:val="00A44E90"/>
    <w:rsid w:val="00A63929"/>
    <w:rsid w:val="00AB13B2"/>
    <w:rsid w:val="00AB2032"/>
    <w:rsid w:val="00AD13F1"/>
    <w:rsid w:val="00B02E41"/>
    <w:rsid w:val="00B122CC"/>
    <w:rsid w:val="00B414FD"/>
    <w:rsid w:val="00B4255C"/>
    <w:rsid w:val="00C11F5B"/>
    <w:rsid w:val="00C50808"/>
    <w:rsid w:val="00C62B0F"/>
    <w:rsid w:val="00C70198"/>
    <w:rsid w:val="00C70709"/>
    <w:rsid w:val="00CC32E3"/>
    <w:rsid w:val="00D07C14"/>
    <w:rsid w:val="00D152E5"/>
    <w:rsid w:val="00D52812"/>
    <w:rsid w:val="00DE56EB"/>
    <w:rsid w:val="00DF12EC"/>
    <w:rsid w:val="00E52CF5"/>
    <w:rsid w:val="00E76190"/>
    <w:rsid w:val="00E818A1"/>
    <w:rsid w:val="00E83E5C"/>
    <w:rsid w:val="00F12727"/>
    <w:rsid w:val="00F70324"/>
    <w:rsid w:val="00F83C7F"/>
    <w:rsid w:val="00FD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73F53"/>
  <w15:docId w15:val="{2BCFD689-C518-468F-B302-5DF7EE45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SimSun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szCs w:val="22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szCs w:val="22"/>
      <w:lang w:bidi="ar-SA"/>
    </w:r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5615-1853-45A4-867D-FDD64368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5-31T10:09:00Z</cp:lastPrinted>
  <dcterms:created xsi:type="dcterms:W3CDTF">2025-07-19T05:22:00Z</dcterms:created>
  <dcterms:modified xsi:type="dcterms:W3CDTF">2025-07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6875b0fa174fb197eef4f2ab28dd84</vt:lpwstr>
  </property>
</Properties>
</file>